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47" w:rsidRDefault="00CE3F47" w:rsidP="00CE3F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95300" cy="6000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47" w:rsidRDefault="00CE3F47" w:rsidP="00CE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47" w:rsidRDefault="00CE3F47" w:rsidP="00CE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91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CE3F47" w:rsidRPr="00722891" w:rsidRDefault="00CE3F47" w:rsidP="00CE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91">
        <w:rPr>
          <w:rFonts w:ascii="Times New Roman" w:hAnsi="Times New Roman" w:cs="Times New Roman"/>
          <w:b/>
          <w:sz w:val="24"/>
          <w:szCs w:val="24"/>
        </w:rPr>
        <w:t>ВЕРЕВСКОЕ СЕЛЬСКОЕ ПОСЕЛЕНИЕ ГАТЧИНСКОГО МУНИЦИПАЛЬНОГО РАЙОНА ЛЕНИНГРАДСКОЙ ОБЛАСТИ</w:t>
      </w:r>
    </w:p>
    <w:p w:rsidR="00CE3F47" w:rsidRPr="00722891" w:rsidRDefault="00CE3F47" w:rsidP="00CE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47" w:rsidRPr="00722891" w:rsidRDefault="00CE3F47" w:rsidP="00CE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9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E3F47" w:rsidRDefault="00CE3F47" w:rsidP="00CE3F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47" w:rsidRDefault="0075213A" w:rsidP="00CE3F47">
      <w:r>
        <w:rPr>
          <w:rFonts w:ascii="Times New Roman" w:hAnsi="Times New Roman" w:cs="Times New Roman"/>
          <w:b/>
          <w:sz w:val="24"/>
          <w:szCs w:val="24"/>
        </w:rPr>
        <w:t>12</w:t>
      </w:r>
      <w:r w:rsidR="003D1549">
        <w:rPr>
          <w:rFonts w:ascii="Times New Roman" w:hAnsi="Times New Roman" w:cs="Times New Roman"/>
          <w:b/>
          <w:sz w:val="24"/>
          <w:szCs w:val="24"/>
        </w:rPr>
        <w:t>.04. 2011</w:t>
      </w:r>
      <w:r w:rsidR="00CE3F47" w:rsidRPr="0072289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</w:t>
      </w:r>
      <w:r w:rsidR="00CE3F4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E3F47" w:rsidRPr="0072289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E3F47">
        <w:rPr>
          <w:rFonts w:ascii="Times New Roman" w:hAnsi="Times New Roman" w:cs="Times New Roman"/>
          <w:b/>
          <w:sz w:val="24"/>
          <w:szCs w:val="24"/>
        </w:rPr>
        <w:t xml:space="preserve">                          № </w:t>
      </w:r>
      <w:r>
        <w:rPr>
          <w:rFonts w:ascii="Times New Roman" w:hAnsi="Times New Roman" w:cs="Times New Roman"/>
          <w:b/>
          <w:sz w:val="24"/>
          <w:szCs w:val="24"/>
        </w:rPr>
        <w:t>82</w:t>
      </w:r>
    </w:p>
    <w:p w:rsidR="002F6696" w:rsidRDefault="002F6696" w:rsidP="002E287B">
      <w:pPr>
        <w:pStyle w:val="ConsPlusNormal"/>
        <w:widowControl/>
        <w:ind w:right="5102" w:firstLine="0"/>
        <w:rPr>
          <w:rFonts w:ascii="Times New Roman" w:hAnsi="Times New Roman" w:cs="Times New Roman"/>
          <w:b/>
          <w:sz w:val="24"/>
          <w:szCs w:val="24"/>
        </w:rPr>
      </w:pPr>
    </w:p>
    <w:p w:rsidR="005D7E75" w:rsidRDefault="00CE3F47" w:rsidP="00CC6294">
      <w:pPr>
        <w:pStyle w:val="ConsPlusNormal"/>
        <w:widowControl/>
        <w:ind w:right="4109" w:firstLine="0"/>
        <w:rPr>
          <w:rFonts w:ascii="Times New Roman" w:hAnsi="Times New Roman" w:cs="Times New Roman"/>
          <w:b/>
          <w:sz w:val="24"/>
          <w:szCs w:val="24"/>
        </w:rPr>
      </w:pPr>
      <w:r w:rsidRPr="002E287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D7E75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6E3869">
        <w:rPr>
          <w:rFonts w:ascii="Times New Roman" w:hAnsi="Times New Roman" w:cs="Times New Roman"/>
          <w:b/>
          <w:sz w:val="24"/>
          <w:szCs w:val="24"/>
        </w:rPr>
        <w:t>составления и</w:t>
      </w:r>
    </w:p>
    <w:p w:rsidR="00CE3F47" w:rsidRPr="002E287B" w:rsidRDefault="006E3869" w:rsidP="00CC6294">
      <w:pPr>
        <w:pStyle w:val="ConsPlusNormal"/>
        <w:widowControl/>
        <w:ind w:right="41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я плана финансово-хозяйственной деятельности</w:t>
      </w:r>
      <w:r w:rsidR="00CC6294">
        <w:rPr>
          <w:rFonts w:ascii="Times New Roman" w:hAnsi="Times New Roman" w:cs="Times New Roman"/>
          <w:b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b/>
          <w:sz w:val="24"/>
          <w:szCs w:val="24"/>
        </w:rPr>
        <w:t>альных бюджетных и автономных учреждений</w:t>
      </w:r>
      <w:r w:rsidR="00CC62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6294">
        <w:rPr>
          <w:rFonts w:ascii="Times New Roman" w:hAnsi="Times New Roman" w:cs="Times New Roman"/>
          <w:b/>
          <w:sz w:val="24"/>
          <w:szCs w:val="24"/>
        </w:rPr>
        <w:t>Веревского</w:t>
      </w:r>
      <w:proofErr w:type="spellEnd"/>
      <w:r w:rsidR="00CC629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атчинского муниципального района</w:t>
      </w:r>
    </w:p>
    <w:p w:rsidR="00CE3F47" w:rsidRPr="00CE3F47" w:rsidRDefault="00CE3F47" w:rsidP="00CE3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A37" w:rsidRPr="00DB4580" w:rsidRDefault="002E287B" w:rsidP="000B1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2538">
        <w:rPr>
          <w:rFonts w:ascii="Times New Roman" w:hAnsi="Times New Roman" w:cs="Times New Roman"/>
          <w:sz w:val="24"/>
          <w:szCs w:val="24"/>
        </w:rPr>
        <w:t xml:space="preserve">В </w:t>
      </w:r>
      <w:r w:rsidR="000B1D1D">
        <w:rPr>
          <w:rFonts w:ascii="Times New Roman" w:hAnsi="Times New Roman" w:cs="Times New Roman"/>
          <w:sz w:val="24"/>
          <w:szCs w:val="24"/>
        </w:rPr>
        <w:t>соответствие с Федеральным</w:t>
      </w:r>
      <w:r w:rsidR="00F949E9">
        <w:rPr>
          <w:rFonts w:ascii="Times New Roman" w:hAnsi="Times New Roman" w:cs="Times New Roman"/>
          <w:sz w:val="24"/>
          <w:szCs w:val="24"/>
        </w:rPr>
        <w:t>и закона</w:t>
      </w:r>
      <w:r w:rsidR="000B1D1D">
        <w:rPr>
          <w:rFonts w:ascii="Times New Roman" w:hAnsi="Times New Roman" w:cs="Times New Roman"/>
          <w:sz w:val="24"/>
          <w:szCs w:val="24"/>
        </w:rPr>
        <w:t>м</w:t>
      </w:r>
      <w:r w:rsidR="00F949E9">
        <w:rPr>
          <w:rFonts w:ascii="Times New Roman" w:hAnsi="Times New Roman" w:cs="Times New Roman"/>
          <w:sz w:val="24"/>
          <w:szCs w:val="24"/>
        </w:rPr>
        <w:t>и от 12.01.1996 года № 7-ФЗ «О неко</w:t>
      </w:r>
      <w:r w:rsidR="00167263">
        <w:rPr>
          <w:rFonts w:ascii="Times New Roman" w:hAnsi="Times New Roman" w:cs="Times New Roman"/>
          <w:sz w:val="24"/>
          <w:szCs w:val="24"/>
        </w:rPr>
        <w:t>м</w:t>
      </w:r>
      <w:r w:rsidR="00F949E9">
        <w:rPr>
          <w:rFonts w:ascii="Times New Roman" w:hAnsi="Times New Roman" w:cs="Times New Roman"/>
          <w:sz w:val="24"/>
          <w:szCs w:val="24"/>
        </w:rPr>
        <w:t>мерческих</w:t>
      </w:r>
      <w:r w:rsidR="000B1D1D">
        <w:rPr>
          <w:rFonts w:ascii="Times New Roman" w:hAnsi="Times New Roman" w:cs="Times New Roman"/>
          <w:sz w:val="24"/>
          <w:szCs w:val="24"/>
        </w:rPr>
        <w:t xml:space="preserve"> </w:t>
      </w:r>
      <w:r w:rsidR="00167263">
        <w:rPr>
          <w:rFonts w:ascii="Times New Roman" w:hAnsi="Times New Roman" w:cs="Times New Roman"/>
          <w:sz w:val="24"/>
          <w:szCs w:val="24"/>
        </w:rPr>
        <w:t>организациях»</w:t>
      </w:r>
      <w:r w:rsidR="00561326">
        <w:rPr>
          <w:rFonts w:ascii="Times New Roman" w:hAnsi="Times New Roman" w:cs="Times New Roman"/>
          <w:sz w:val="24"/>
          <w:szCs w:val="24"/>
        </w:rPr>
        <w:t>, от 03.11.2006 года № 174-ФЗ «Об автономных учреждениях», во исполнение</w:t>
      </w:r>
      <w:r w:rsidR="00167263">
        <w:rPr>
          <w:rFonts w:ascii="Times New Roman" w:hAnsi="Times New Roman" w:cs="Times New Roman"/>
          <w:sz w:val="24"/>
          <w:szCs w:val="24"/>
        </w:rPr>
        <w:t xml:space="preserve"> </w:t>
      </w:r>
      <w:r w:rsidR="00561326">
        <w:rPr>
          <w:rFonts w:ascii="Times New Roman" w:hAnsi="Times New Roman" w:cs="Times New Roman"/>
          <w:sz w:val="24"/>
          <w:szCs w:val="24"/>
        </w:rPr>
        <w:t xml:space="preserve">Федерального Закона от 08.05.2010 года № </w:t>
      </w:r>
      <w:r w:rsidR="00561326" w:rsidRPr="00DB4580">
        <w:rPr>
          <w:rFonts w:ascii="Times New Roman" w:hAnsi="Times New Roman" w:cs="Times New Roman"/>
          <w:sz w:val="24"/>
          <w:szCs w:val="24"/>
        </w:rPr>
        <w:t>83-ФЗ «О внесении изменений в отдельные законодательные акты в связи с совершенствов</w:t>
      </w:r>
      <w:r w:rsidR="00561326">
        <w:rPr>
          <w:rFonts w:ascii="Times New Roman" w:hAnsi="Times New Roman" w:cs="Times New Roman"/>
          <w:sz w:val="24"/>
          <w:szCs w:val="24"/>
        </w:rPr>
        <w:t xml:space="preserve">анием правового </w:t>
      </w:r>
      <w:r w:rsidR="00561326" w:rsidRPr="00DB4580">
        <w:rPr>
          <w:rFonts w:ascii="Times New Roman" w:hAnsi="Times New Roman" w:cs="Times New Roman"/>
          <w:sz w:val="24"/>
          <w:szCs w:val="24"/>
        </w:rPr>
        <w:t>положения государственных (муниципальных) учреждений»</w:t>
      </w:r>
      <w:r w:rsidR="00561326">
        <w:rPr>
          <w:rFonts w:ascii="Times New Roman" w:hAnsi="Times New Roman" w:cs="Times New Roman"/>
          <w:sz w:val="24"/>
          <w:szCs w:val="24"/>
        </w:rPr>
        <w:t xml:space="preserve">, Федерального закона </w:t>
      </w:r>
      <w:r w:rsidR="000B1D1D">
        <w:rPr>
          <w:rFonts w:ascii="Times New Roman" w:hAnsi="Times New Roman" w:cs="Times New Roman"/>
          <w:sz w:val="24"/>
          <w:szCs w:val="24"/>
        </w:rPr>
        <w:t>от</w:t>
      </w:r>
      <w:r w:rsidR="00F949E9">
        <w:rPr>
          <w:rFonts w:ascii="Times New Roman" w:hAnsi="Times New Roman" w:cs="Times New Roman"/>
          <w:sz w:val="24"/>
          <w:szCs w:val="24"/>
        </w:rPr>
        <w:t xml:space="preserve"> </w:t>
      </w:r>
      <w:r w:rsidR="000B1D1D">
        <w:rPr>
          <w:rFonts w:ascii="Times New Roman" w:hAnsi="Times New Roman" w:cs="Times New Roman"/>
          <w:sz w:val="24"/>
          <w:szCs w:val="24"/>
        </w:rPr>
        <w:t>06.10.2003 года № 131-ФЗ «Об общих принципах организации местного самоуправления в Российской Федерации»,</w:t>
      </w:r>
      <w:r w:rsidR="00246408">
        <w:rPr>
          <w:rFonts w:ascii="Times New Roman" w:hAnsi="Times New Roman" w:cs="Times New Roman"/>
          <w:sz w:val="24"/>
          <w:szCs w:val="24"/>
        </w:rPr>
        <w:t xml:space="preserve"> Приказа Минфина</w:t>
      </w:r>
      <w:proofErr w:type="gramEnd"/>
      <w:r w:rsidR="00246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408">
        <w:rPr>
          <w:rFonts w:ascii="Times New Roman" w:hAnsi="Times New Roman" w:cs="Times New Roman"/>
          <w:sz w:val="24"/>
          <w:szCs w:val="24"/>
        </w:rPr>
        <w:t>Российской Федерации от 28.07.2010 года № 81н «О требованиях к плану финансово-хозяйственной деятельности государственного (муниципального) учреждения»,</w:t>
      </w:r>
      <w:r w:rsidR="000B1D1D">
        <w:rPr>
          <w:rFonts w:ascii="Times New Roman" w:hAnsi="Times New Roman" w:cs="Times New Roman"/>
          <w:sz w:val="24"/>
          <w:szCs w:val="24"/>
        </w:rPr>
        <w:t xml:space="preserve"> </w:t>
      </w:r>
      <w:r w:rsidR="00A20CDC">
        <w:rPr>
          <w:rFonts w:ascii="Times New Roman" w:hAnsi="Times New Roman" w:cs="Times New Roman"/>
          <w:sz w:val="24"/>
          <w:szCs w:val="24"/>
        </w:rPr>
        <w:t>Постановлений администрации Гатчинского</w:t>
      </w:r>
      <w:r w:rsidR="00246408">
        <w:rPr>
          <w:rFonts w:ascii="Times New Roman" w:hAnsi="Times New Roman" w:cs="Times New Roman"/>
          <w:sz w:val="24"/>
          <w:szCs w:val="24"/>
        </w:rPr>
        <w:t xml:space="preserve"> муниципального района от 06.04.2011 года № 1499</w:t>
      </w:r>
      <w:r w:rsidR="00A20CDC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246408">
        <w:rPr>
          <w:rFonts w:ascii="Times New Roman" w:hAnsi="Times New Roman" w:cs="Times New Roman"/>
          <w:sz w:val="24"/>
          <w:szCs w:val="24"/>
        </w:rPr>
        <w:t>составления и утверждения плана финансово-хозяйственной деятельности муниципальных бюджетных и автономных учреждений</w:t>
      </w:r>
      <w:r w:rsidR="000B1D1D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» и</w:t>
      </w:r>
      <w:r w:rsidR="002F2538" w:rsidRPr="00663214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2F2538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2F2538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F2538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2F2538" w:rsidRPr="00DB4580">
        <w:rPr>
          <w:rFonts w:ascii="Times New Roman" w:hAnsi="Times New Roman" w:cs="Times New Roman"/>
          <w:sz w:val="24"/>
          <w:szCs w:val="24"/>
        </w:rPr>
        <w:t xml:space="preserve"> </w:t>
      </w:r>
      <w:r w:rsidR="002F2538">
        <w:rPr>
          <w:rFonts w:ascii="Times New Roman" w:hAnsi="Times New Roman" w:cs="Times New Roman"/>
          <w:sz w:val="24"/>
          <w:szCs w:val="24"/>
        </w:rPr>
        <w:t>29.11.2010 г. № 325</w:t>
      </w:r>
      <w:r w:rsidR="002F2538" w:rsidRPr="00DB4580">
        <w:rPr>
          <w:rFonts w:ascii="Times New Roman" w:hAnsi="Times New Roman" w:cs="Times New Roman"/>
          <w:sz w:val="24"/>
          <w:szCs w:val="24"/>
        </w:rPr>
        <w:t xml:space="preserve"> «Об утверждении Плана</w:t>
      </w:r>
      <w:proofErr w:type="gramEnd"/>
      <w:r w:rsidR="002F2538" w:rsidRPr="00DB4580">
        <w:rPr>
          <w:rFonts w:ascii="Times New Roman" w:hAnsi="Times New Roman" w:cs="Times New Roman"/>
          <w:sz w:val="24"/>
          <w:szCs w:val="24"/>
        </w:rPr>
        <w:t xml:space="preserve"> мероприятий  по реализации в  2010-2011 годах в </w:t>
      </w:r>
      <w:r w:rsidR="002F2538">
        <w:rPr>
          <w:rFonts w:ascii="Times New Roman" w:hAnsi="Times New Roman" w:cs="Times New Roman"/>
          <w:sz w:val="24"/>
          <w:szCs w:val="24"/>
        </w:rPr>
        <w:t>Веревском сельском поселении</w:t>
      </w:r>
      <w:r w:rsidR="002F2538" w:rsidRPr="00DB4580">
        <w:rPr>
          <w:rFonts w:ascii="Times New Roman" w:hAnsi="Times New Roman" w:cs="Times New Roman"/>
          <w:sz w:val="24"/>
          <w:szCs w:val="24"/>
        </w:rPr>
        <w:t xml:space="preserve"> положений Федерального Закона от 8 мая 2010 года  №  83-ФЗ «О внесении изменений в отдельные законодательные акты в связи с совершенствованием правового  положения государственных (муниципальных) учреждений»</w:t>
      </w:r>
      <w:r w:rsidR="000B1D1D">
        <w:rPr>
          <w:rFonts w:ascii="Times New Roman" w:hAnsi="Times New Roman" w:cs="Times New Roman"/>
          <w:sz w:val="24"/>
          <w:szCs w:val="24"/>
        </w:rPr>
        <w:t>,</w:t>
      </w:r>
      <w:r w:rsidR="00B42A9D">
        <w:rPr>
          <w:rFonts w:ascii="Times New Roman" w:hAnsi="Times New Roman" w:cs="Times New Roman"/>
          <w:sz w:val="24"/>
          <w:szCs w:val="24"/>
        </w:rPr>
        <w:t xml:space="preserve"> </w:t>
      </w:r>
      <w:r w:rsidR="000B1A37" w:rsidRPr="00DB4580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0B1A37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0B1A37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CE3F47" w:rsidRDefault="00CE3F47" w:rsidP="00032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4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287B" w:rsidRPr="00CE3F47" w:rsidRDefault="002E287B" w:rsidP="000327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1A37" w:rsidRPr="00B935ED" w:rsidRDefault="00D6126C" w:rsidP="000B1A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4582">
        <w:rPr>
          <w:rFonts w:ascii="Times New Roman" w:eastAsia="Times New Roman" w:hAnsi="Times New Roman" w:cs="Times New Roman"/>
          <w:sz w:val="24"/>
          <w:szCs w:val="24"/>
        </w:rPr>
        <w:t>1.Утвердить «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3D69CF">
        <w:rPr>
          <w:rFonts w:ascii="Times New Roman" w:eastAsia="Times New Roman" w:hAnsi="Times New Roman" w:cs="Times New Roman"/>
          <w:sz w:val="24"/>
          <w:szCs w:val="24"/>
        </w:rPr>
        <w:t>составления и утверждения плана финансово-хозяйственной деятельности муниципальных бюджетных и автономных</w:t>
      </w:r>
      <w:r w:rsidR="0097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9CF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A37">
        <w:rPr>
          <w:rFonts w:ascii="Times New Roman" w:eastAsia="Times New Roman" w:hAnsi="Times New Roman" w:cs="Times New Roman"/>
          <w:sz w:val="24"/>
          <w:szCs w:val="24"/>
        </w:rPr>
        <w:t>Веревского</w:t>
      </w:r>
      <w:proofErr w:type="spellEnd"/>
      <w:r w:rsidR="000B1A3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745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1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82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A37" w:rsidRPr="00B935ED" w:rsidRDefault="000B1A37" w:rsidP="000B1A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5ED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proofErr w:type="gramStart"/>
      <w:r w:rsidR="003D69CF">
        <w:rPr>
          <w:rFonts w:ascii="Times New Roman" w:eastAsia="Times New Roman" w:hAnsi="Times New Roman" w:cs="Times New Roman"/>
          <w:sz w:val="24"/>
          <w:szCs w:val="24"/>
        </w:rPr>
        <w:t>Ответст</w:t>
      </w:r>
      <w:r w:rsidR="00096BCC">
        <w:rPr>
          <w:rFonts w:ascii="Times New Roman" w:eastAsia="Times New Roman" w:hAnsi="Times New Roman" w:cs="Times New Roman"/>
          <w:sz w:val="24"/>
          <w:szCs w:val="24"/>
        </w:rPr>
        <w:t>венным</w:t>
      </w:r>
      <w:proofErr w:type="gramEnd"/>
      <w:r w:rsidR="00096BCC">
        <w:rPr>
          <w:rFonts w:ascii="Times New Roman" w:eastAsia="Times New Roman" w:hAnsi="Times New Roman" w:cs="Times New Roman"/>
          <w:sz w:val="24"/>
          <w:szCs w:val="24"/>
        </w:rPr>
        <w:t xml:space="preserve"> за исполнение</w:t>
      </w:r>
      <w:r w:rsidR="00974582">
        <w:rPr>
          <w:rFonts w:ascii="Times New Roman" w:eastAsia="Times New Roman" w:hAnsi="Times New Roman" w:cs="Times New Roman"/>
          <w:sz w:val="24"/>
          <w:szCs w:val="24"/>
        </w:rPr>
        <w:t xml:space="preserve"> данного Постановления</w:t>
      </w:r>
      <w:r w:rsidRPr="00B93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82">
        <w:rPr>
          <w:rFonts w:ascii="Times New Roman" w:eastAsia="Times New Roman" w:hAnsi="Times New Roman" w:cs="Times New Roman"/>
          <w:sz w:val="24"/>
          <w:szCs w:val="24"/>
        </w:rPr>
        <w:t>назначить заместителя</w:t>
      </w:r>
      <w:r w:rsidR="00D6126C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Веревского сельского поселения</w:t>
      </w:r>
      <w:r w:rsidRPr="00B93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A48" w:rsidRDefault="000B1A37" w:rsidP="000B1A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5ED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722A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722A48">
        <w:rPr>
          <w:rFonts w:ascii="Times New Roman" w:eastAsia="Times New Roman" w:hAnsi="Times New Roman" w:cs="Times New Roman"/>
          <w:sz w:val="24"/>
          <w:szCs w:val="24"/>
        </w:rPr>
        <w:t>Веревского</w:t>
      </w:r>
      <w:proofErr w:type="spellEnd"/>
      <w:r w:rsidR="00722A4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11.2010 года № 333 «Об утверждении Порядка составления и утверждения плана финансово-хозяйственной деятельности муниципальных бюджетных учреждений </w:t>
      </w:r>
      <w:proofErr w:type="spellStart"/>
      <w:r w:rsidR="00722A48">
        <w:rPr>
          <w:rFonts w:ascii="Times New Roman" w:eastAsia="Times New Roman" w:hAnsi="Times New Roman" w:cs="Times New Roman"/>
          <w:sz w:val="24"/>
          <w:szCs w:val="24"/>
        </w:rPr>
        <w:t>Веревского</w:t>
      </w:r>
      <w:proofErr w:type="spellEnd"/>
      <w:r w:rsidR="00722A4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</w:t>
      </w:r>
      <w:r w:rsidR="00DE13F7">
        <w:rPr>
          <w:rFonts w:ascii="Times New Roman" w:eastAsia="Times New Roman" w:hAnsi="Times New Roman" w:cs="Times New Roman"/>
          <w:sz w:val="24"/>
          <w:szCs w:val="24"/>
        </w:rPr>
        <w:t>считать утратившим силу.</w:t>
      </w:r>
    </w:p>
    <w:p w:rsidR="000B1A37" w:rsidRPr="00B935ED" w:rsidRDefault="00722A48" w:rsidP="000B1A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D6126C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9F500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и </w:t>
      </w:r>
      <w:r w:rsidR="00D6126C">
        <w:rPr>
          <w:rFonts w:ascii="Times New Roman" w:eastAsia="Times New Roman" w:hAnsi="Times New Roman" w:cs="Times New Roman"/>
          <w:sz w:val="24"/>
          <w:szCs w:val="24"/>
        </w:rPr>
        <w:t xml:space="preserve">распространяется на отношения, </w:t>
      </w:r>
      <w:r w:rsidR="009F500E">
        <w:rPr>
          <w:rFonts w:ascii="Times New Roman" w:eastAsia="Times New Roman" w:hAnsi="Times New Roman" w:cs="Times New Roman"/>
          <w:sz w:val="24"/>
          <w:szCs w:val="24"/>
        </w:rPr>
        <w:t xml:space="preserve">возникш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 января 2012 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CE3F47" w:rsidRPr="00CE3F47" w:rsidRDefault="00D6126C" w:rsidP="000B1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DE13F7">
        <w:rPr>
          <w:rFonts w:ascii="Times New Roman" w:eastAsia="Times New Roman" w:hAnsi="Times New Roman" w:cs="Times New Roman"/>
          <w:sz w:val="24"/>
          <w:szCs w:val="24"/>
        </w:rPr>
        <w:t>по исполнению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2234F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 w:rsidR="000B1A37" w:rsidRPr="00B93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741">
        <w:rPr>
          <w:rFonts w:ascii="Times New Roman" w:eastAsia="Times New Roman" w:hAnsi="Times New Roman" w:cs="Times New Roman"/>
          <w:sz w:val="24"/>
          <w:szCs w:val="24"/>
        </w:rPr>
        <w:t>за главой администрации.</w:t>
      </w:r>
    </w:p>
    <w:p w:rsidR="00CE3F47" w:rsidRDefault="00CE3F47" w:rsidP="00CE3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3F47" w:rsidRPr="00CE3F47" w:rsidRDefault="008E4AEA" w:rsidP="00CE3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2234FC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E3F47" w:rsidRPr="00CE3F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E3F47" w:rsidRPr="00CE3F47" w:rsidRDefault="009D7FB3" w:rsidP="00CE3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E3F47" w:rsidRPr="00CE3F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234FC">
        <w:rPr>
          <w:rFonts w:ascii="Times New Roman" w:hAnsi="Times New Roman" w:cs="Times New Roman"/>
          <w:sz w:val="24"/>
          <w:szCs w:val="24"/>
        </w:rPr>
        <w:t>Николаенко А.А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F47" w:rsidRPr="00CE3F47">
        <w:rPr>
          <w:rFonts w:ascii="Times New Roman" w:hAnsi="Times New Roman" w:cs="Times New Roman"/>
          <w:sz w:val="24"/>
          <w:szCs w:val="24"/>
        </w:rPr>
        <w:br/>
      </w:r>
    </w:p>
    <w:p w:rsidR="009D7FB3" w:rsidRPr="002234FC" w:rsidRDefault="00CE3F47" w:rsidP="00CE3F4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234FC">
        <w:rPr>
          <w:rFonts w:ascii="Times New Roman" w:hAnsi="Times New Roman" w:cs="Times New Roman"/>
          <w:sz w:val="16"/>
          <w:szCs w:val="16"/>
        </w:rPr>
        <w:t xml:space="preserve">исп. </w:t>
      </w:r>
      <w:r w:rsidR="009D7FB3" w:rsidRPr="002234FC">
        <w:rPr>
          <w:rFonts w:ascii="Times New Roman" w:hAnsi="Times New Roman" w:cs="Times New Roman"/>
          <w:sz w:val="16"/>
          <w:szCs w:val="16"/>
        </w:rPr>
        <w:t>Федорова Н.И.</w:t>
      </w:r>
      <w:r w:rsidRPr="002234F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E3F47" w:rsidRPr="000A40F4" w:rsidRDefault="00CE3F47" w:rsidP="00CE3F4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234FC">
        <w:rPr>
          <w:rFonts w:ascii="Times New Roman" w:hAnsi="Times New Roman" w:cs="Times New Roman"/>
          <w:sz w:val="16"/>
          <w:szCs w:val="16"/>
        </w:rPr>
        <w:t>тел.</w:t>
      </w:r>
      <w:r w:rsidR="009D7FB3" w:rsidRPr="002234FC">
        <w:rPr>
          <w:rFonts w:ascii="Times New Roman" w:hAnsi="Times New Roman" w:cs="Times New Roman"/>
          <w:sz w:val="16"/>
          <w:szCs w:val="16"/>
        </w:rPr>
        <w:t>53-</w:t>
      </w:r>
      <w:r w:rsidR="00DE13F7">
        <w:rPr>
          <w:rFonts w:ascii="Times New Roman" w:hAnsi="Times New Roman" w:cs="Times New Roman"/>
          <w:sz w:val="16"/>
          <w:szCs w:val="16"/>
        </w:rPr>
        <w:t>186</w:t>
      </w:r>
    </w:p>
    <w:p w:rsidR="00CE3F47" w:rsidRPr="00D90DEE" w:rsidRDefault="00CE3F47" w:rsidP="000A40F4">
      <w:pPr>
        <w:pStyle w:val="a3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90D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80787">
        <w:rPr>
          <w:rFonts w:ascii="Times New Roman" w:hAnsi="Times New Roman" w:cs="Times New Roman"/>
          <w:b/>
          <w:sz w:val="24"/>
          <w:szCs w:val="24"/>
        </w:rPr>
        <w:t>1</w:t>
      </w:r>
    </w:p>
    <w:p w:rsidR="00CE3F47" w:rsidRPr="00D90DEE" w:rsidRDefault="00CE3F47" w:rsidP="000A40F4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D90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90DEE" w:rsidRPr="00D90DEE" w:rsidRDefault="00D90DEE" w:rsidP="000A40F4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proofErr w:type="spellStart"/>
      <w:r w:rsidRPr="00D90DE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Pr="00D90D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E3F47" w:rsidRPr="00D90DEE" w:rsidRDefault="00D90DEE" w:rsidP="000A40F4">
      <w:pPr>
        <w:pStyle w:val="a3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90DEE">
        <w:rPr>
          <w:rFonts w:ascii="Times New Roman" w:hAnsi="Times New Roman" w:cs="Times New Roman"/>
          <w:sz w:val="24"/>
          <w:szCs w:val="24"/>
        </w:rPr>
        <w:t xml:space="preserve"> </w:t>
      </w:r>
      <w:r w:rsidRPr="00D90D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213A">
        <w:rPr>
          <w:rFonts w:ascii="Times New Roman" w:hAnsi="Times New Roman" w:cs="Times New Roman"/>
          <w:b/>
          <w:sz w:val="24"/>
          <w:szCs w:val="24"/>
        </w:rPr>
        <w:t>12</w:t>
      </w:r>
      <w:r w:rsidR="006F495D">
        <w:rPr>
          <w:rFonts w:ascii="Times New Roman" w:hAnsi="Times New Roman" w:cs="Times New Roman"/>
          <w:b/>
          <w:sz w:val="24"/>
          <w:szCs w:val="24"/>
        </w:rPr>
        <w:t>.04.2011</w:t>
      </w:r>
      <w:r w:rsidR="00F54741">
        <w:rPr>
          <w:rFonts w:ascii="Times New Roman" w:hAnsi="Times New Roman" w:cs="Times New Roman"/>
          <w:b/>
          <w:sz w:val="24"/>
          <w:szCs w:val="24"/>
        </w:rPr>
        <w:t>г. № 82</w:t>
      </w:r>
    </w:p>
    <w:p w:rsidR="00CE3F47" w:rsidRPr="00CE3F47" w:rsidRDefault="00CE3F47" w:rsidP="000A40F4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8D2C5A" w:rsidP="008D2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D2C5A" w:rsidRPr="008D2C5A" w:rsidRDefault="00E17AF1" w:rsidP="008D2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я и утверждения</w:t>
      </w:r>
      <w:r w:rsidR="008D2C5A" w:rsidRPr="008D2C5A">
        <w:rPr>
          <w:rFonts w:ascii="Times New Roman" w:hAnsi="Times New Roman" w:cs="Times New Roman"/>
          <w:b/>
          <w:sz w:val="28"/>
          <w:szCs w:val="28"/>
        </w:rPr>
        <w:t xml:space="preserve"> Плана финансово-хозяйств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деятельности муниципальных </w:t>
      </w:r>
      <w:r w:rsidR="008D2C5A" w:rsidRPr="008D2C5A">
        <w:rPr>
          <w:rFonts w:ascii="Times New Roman" w:hAnsi="Times New Roman" w:cs="Times New Roman"/>
          <w:b/>
          <w:sz w:val="28"/>
          <w:szCs w:val="28"/>
        </w:rPr>
        <w:t xml:space="preserve">бюджетных и автономных учрежд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65678B" w:rsidRDefault="008D2C5A" w:rsidP="008D2C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8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65678B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. Н</w:t>
      </w:r>
      <w:r>
        <w:rPr>
          <w:rFonts w:ascii="Times New Roman" w:hAnsi="Times New Roman" w:cs="Times New Roman"/>
          <w:sz w:val="24"/>
          <w:szCs w:val="24"/>
        </w:rPr>
        <w:t xml:space="preserve">астоящий Порядок устанавливает </w:t>
      </w:r>
      <w:r w:rsidR="008D2C5A" w:rsidRPr="008D2C5A">
        <w:rPr>
          <w:rFonts w:ascii="Times New Roman" w:hAnsi="Times New Roman" w:cs="Times New Roman"/>
          <w:sz w:val="24"/>
          <w:szCs w:val="24"/>
        </w:rPr>
        <w:t>общий порядок составления и утверждения плана финансово-хозяйственной деятельности (далее - План) муниципальных бюджетных и автономных учреждений, нах</w:t>
      </w:r>
      <w:r>
        <w:rPr>
          <w:rFonts w:ascii="Times New Roman" w:hAnsi="Times New Roman" w:cs="Times New Roman"/>
          <w:sz w:val="24"/>
          <w:szCs w:val="24"/>
        </w:rPr>
        <w:t xml:space="preserve">одящихся в ведении 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187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A318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с правом юридического лица  (далее - учреждение).</w:t>
      </w:r>
    </w:p>
    <w:p w:rsidR="008D2C5A" w:rsidRPr="008D2C5A" w:rsidRDefault="00191086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2. План составляется на финансовы</w:t>
      </w:r>
      <w:r>
        <w:rPr>
          <w:rFonts w:ascii="Times New Roman" w:hAnsi="Times New Roman" w:cs="Times New Roman"/>
          <w:sz w:val="24"/>
          <w:szCs w:val="24"/>
        </w:rPr>
        <w:t>й год в случае, если решение о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бюджете утверждается на один финансовый год, либо на финансовый год и плановый период, если  решение  о бюджете утверждается на очередной финансовый год и плановый период.  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9C2372" w:rsidRDefault="008D2C5A" w:rsidP="008D2C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72">
        <w:rPr>
          <w:rFonts w:ascii="Times New Roman" w:hAnsi="Times New Roman" w:cs="Times New Roman"/>
          <w:b/>
          <w:sz w:val="24"/>
          <w:szCs w:val="24"/>
        </w:rPr>
        <w:t xml:space="preserve">II. Требования к составлению плана 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3. План составляется учреждением на этапе формирования проекта бюджета на очередной финансовый год и плановый период в рублях с точностью до двух знаков после запятой по формам согласно приложению 1 к настоящему Поря</w:t>
      </w:r>
      <w:r>
        <w:rPr>
          <w:rFonts w:ascii="Times New Roman" w:hAnsi="Times New Roman" w:cs="Times New Roman"/>
          <w:sz w:val="24"/>
          <w:szCs w:val="24"/>
        </w:rPr>
        <w:t>дку и содержит  следующие части:</w:t>
      </w:r>
    </w:p>
    <w:p w:rsidR="008D2C5A" w:rsidRPr="008D2C5A" w:rsidRDefault="008D2C5A" w:rsidP="009C23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C5A">
        <w:rPr>
          <w:rFonts w:ascii="Times New Roman" w:hAnsi="Times New Roman" w:cs="Times New Roman"/>
          <w:sz w:val="24"/>
          <w:szCs w:val="24"/>
        </w:rPr>
        <w:t>заголовочную;</w:t>
      </w:r>
    </w:p>
    <w:p w:rsidR="008D2C5A" w:rsidRPr="008D2C5A" w:rsidRDefault="008D2C5A" w:rsidP="009C23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C5A">
        <w:rPr>
          <w:rFonts w:ascii="Times New Roman" w:hAnsi="Times New Roman" w:cs="Times New Roman"/>
          <w:sz w:val="24"/>
          <w:szCs w:val="24"/>
        </w:rPr>
        <w:t>содержательную;</w:t>
      </w:r>
    </w:p>
    <w:p w:rsidR="008D2C5A" w:rsidRPr="008D2C5A" w:rsidRDefault="008D2C5A" w:rsidP="009C23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C5A">
        <w:rPr>
          <w:rFonts w:ascii="Times New Roman" w:hAnsi="Times New Roman" w:cs="Times New Roman"/>
          <w:sz w:val="24"/>
          <w:szCs w:val="24"/>
        </w:rPr>
        <w:t>оформляющую.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4. Требования к заполнению форм плана.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4.1.В заголовочной части Плана указываются: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наименование документа;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дата составления документа;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наименование учреждения;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наименование подразделения (в случае составления им Плана);</w:t>
      </w:r>
    </w:p>
    <w:p w:rsidR="008D2C5A" w:rsidRPr="008D2C5A" w:rsidRDefault="009C237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наименование органа, осуществляющего функции и полномочия учредителя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)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наименование единиц измерения показателей, включаемых в План  и их коды по Общероссийскому </w:t>
      </w:r>
      <w:hyperlink r:id="rId7" w:history="1">
        <w:r w:rsidR="008D2C5A" w:rsidRPr="008D2C5A">
          <w:rPr>
            <w:rStyle w:val="ac"/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единиц измерения (ОКЕИ) 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C99">
        <w:rPr>
          <w:rFonts w:ascii="Times New Roman" w:hAnsi="Times New Roman" w:cs="Times New Roman"/>
          <w:sz w:val="24"/>
          <w:szCs w:val="24"/>
        </w:rPr>
        <w:t>4.2. Содержательная часть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плана состои</w:t>
      </w:r>
      <w:r w:rsidR="008E1C99">
        <w:rPr>
          <w:rFonts w:ascii="Times New Roman" w:hAnsi="Times New Roman" w:cs="Times New Roman"/>
          <w:sz w:val="24"/>
          <w:szCs w:val="24"/>
        </w:rPr>
        <w:t xml:space="preserve">т из текстовой (описательной) части и табличной </w:t>
      </w:r>
      <w:r w:rsidR="008D2C5A" w:rsidRPr="008D2C5A">
        <w:rPr>
          <w:rFonts w:ascii="Times New Roman" w:hAnsi="Times New Roman" w:cs="Times New Roman"/>
          <w:sz w:val="24"/>
          <w:szCs w:val="24"/>
        </w:rPr>
        <w:t>части.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4</w:t>
      </w:r>
      <w:r w:rsidR="008E1C99">
        <w:rPr>
          <w:rFonts w:ascii="Times New Roman" w:hAnsi="Times New Roman" w:cs="Times New Roman"/>
          <w:sz w:val="24"/>
          <w:szCs w:val="24"/>
        </w:rPr>
        <w:t xml:space="preserve">.3.В текстовой  (описательной)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E1C99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8D2C5A" w:rsidRPr="008D2C5A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7E9D">
        <w:rPr>
          <w:rFonts w:ascii="Times New Roman" w:hAnsi="Times New Roman" w:cs="Times New Roman"/>
          <w:sz w:val="24"/>
          <w:szCs w:val="24"/>
        </w:rPr>
        <w:t xml:space="preserve">– </w:t>
      </w:r>
      <w:r w:rsidR="008D2C5A" w:rsidRPr="00167E9D">
        <w:rPr>
          <w:rFonts w:ascii="Times New Roman" w:hAnsi="Times New Roman" w:cs="Times New Roman"/>
          <w:sz w:val="24"/>
          <w:szCs w:val="24"/>
        </w:rPr>
        <w:t xml:space="preserve">цели деятельности учреждения в соответствии с нормативными правовыми актами </w:t>
      </w:r>
      <w:proofErr w:type="spellStart"/>
      <w:r w:rsidR="004855C5" w:rsidRPr="00167E9D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4855C5" w:rsidRPr="00167E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167E9D">
        <w:rPr>
          <w:rFonts w:ascii="Times New Roman" w:hAnsi="Times New Roman" w:cs="Times New Roman"/>
          <w:sz w:val="24"/>
          <w:szCs w:val="24"/>
        </w:rPr>
        <w:t>, иными нормативными правовыми актами и уставом учреждения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общая балансовая стоимос</w:t>
      </w:r>
      <w:r w:rsidR="008E1C99">
        <w:rPr>
          <w:rFonts w:ascii="Times New Roman" w:hAnsi="Times New Roman" w:cs="Times New Roman"/>
          <w:sz w:val="24"/>
          <w:szCs w:val="24"/>
        </w:rPr>
        <w:t>ть недвижимого  муниципального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(за счет доходов, полученных от иной приносящей доход деятельности);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2C5A" w:rsidRPr="008D2C5A">
        <w:rPr>
          <w:rFonts w:ascii="Times New Roman" w:hAnsi="Times New Roman" w:cs="Times New Roman"/>
          <w:sz w:val="24"/>
          <w:szCs w:val="24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</w:t>
      </w:r>
      <w:r>
        <w:rPr>
          <w:rFonts w:ascii="Times New Roman" w:hAnsi="Times New Roman" w:cs="Times New Roman"/>
          <w:sz w:val="24"/>
          <w:szCs w:val="24"/>
        </w:rPr>
        <w:t>ого движимого имущества.</w:t>
      </w:r>
    </w:p>
    <w:p w:rsidR="008D2C5A" w:rsidRPr="008D2C5A" w:rsidRDefault="00B33910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4.4. В табличной части Плана указываются:</w:t>
      </w:r>
      <w:r w:rsidR="00105CB8">
        <w:rPr>
          <w:rFonts w:ascii="Times New Roman" w:hAnsi="Times New Roman" w:cs="Times New Roman"/>
          <w:sz w:val="24"/>
          <w:szCs w:val="24"/>
        </w:rPr>
        <w:t xml:space="preserve"> </w:t>
      </w:r>
      <w:r w:rsidR="008D2C5A" w:rsidRPr="008D2C5A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.</w:t>
      </w:r>
    </w:p>
    <w:p w:rsidR="008D2C5A" w:rsidRPr="008D2C5A" w:rsidRDefault="00105CB8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167E9D">
        <w:rPr>
          <w:rFonts w:ascii="Times New Roman" w:hAnsi="Times New Roman" w:cs="Times New Roman"/>
          <w:sz w:val="24"/>
          <w:szCs w:val="24"/>
        </w:rPr>
        <w:t>5. Показатели Плана по поступлениям и выплатам формируются учрежде</w:t>
      </w:r>
      <w:r w:rsidR="008E1C99" w:rsidRPr="00167E9D">
        <w:rPr>
          <w:rFonts w:ascii="Times New Roman" w:hAnsi="Times New Roman" w:cs="Times New Roman"/>
          <w:sz w:val="24"/>
          <w:szCs w:val="24"/>
        </w:rPr>
        <w:t xml:space="preserve">нием, исходя из представленной </w:t>
      </w:r>
      <w:r w:rsidR="008D2C5A" w:rsidRPr="00167E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855C5" w:rsidRPr="00167E9D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4855C5" w:rsidRPr="00167E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167E9D">
        <w:rPr>
          <w:rFonts w:ascii="Times New Roman" w:hAnsi="Times New Roman" w:cs="Times New Roman"/>
          <w:sz w:val="24"/>
          <w:szCs w:val="24"/>
        </w:rPr>
        <w:t xml:space="preserve"> информации о планируемых объемах расходных обязательств:</w:t>
      </w:r>
    </w:p>
    <w:p w:rsidR="008D2C5A" w:rsidRPr="008D2C5A" w:rsidRDefault="00167E9D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5.1.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- муниципальное задание).</w:t>
      </w:r>
    </w:p>
    <w:p w:rsidR="008D2C5A" w:rsidRPr="008D2C5A" w:rsidRDefault="00167E9D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5.2. Бюджетных инвестиций.</w:t>
      </w:r>
    </w:p>
    <w:p w:rsidR="008D2C5A" w:rsidRPr="008D2C5A" w:rsidRDefault="00167E9D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5.3. Публичных обязательств перед физическими лицами в денежной форме, полномочия</w:t>
      </w:r>
      <w:r w:rsidR="006672AC">
        <w:rPr>
          <w:rFonts w:ascii="Times New Roman" w:hAnsi="Times New Roman" w:cs="Times New Roman"/>
          <w:sz w:val="24"/>
          <w:szCs w:val="24"/>
        </w:rPr>
        <w:t>,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по исполнению которых от имени администрации </w:t>
      </w:r>
      <w:r>
        <w:rPr>
          <w:rFonts w:ascii="Times New Roman" w:hAnsi="Times New Roman" w:cs="Times New Roman"/>
          <w:sz w:val="24"/>
          <w:szCs w:val="24"/>
        </w:rPr>
        <w:t>Веревского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планируется передать в установленном порядке учреждению.</w:t>
      </w:r>
    </w:p>
    <w:p w:rsidR="008D2C5A" w:rsidRPr="008D2C5A" w:rsidRDefault="006672AC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6. Плановые показатели по поступлениям формируются учреждением согласно Порядку в разрезе:</w:t>
      </w:r>
    </w:p>
    <w:p w:rsidR="008D2C5A" w:rsidRPr="008D2C5A" w:rsidRDefault="006672AC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8D2C5A" w:rsidRPr="008D2C5A">
        <w:rPr>
          <w:rFonts w:ascii="Times New Roman" w:hAnsi="Times New Roman" w:cs="Times New Roman"/>
          <w:sz w:val="24"/>
          <w:szCs w:val="24"/>
        </w:rPr>
        <w:t>Субсидий на выполнение муниципального  задания.</w:t>
      </w:r>
    </w:p>
    <w:p w:rsidR="008D2C5A" w:rsidRPr="008D2C5A" w:rsidRDefault="006672AC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. </w:t>
      </w:r>
      <w:r w:rsidR="008D2C5A" w:rsidRPr="008D2C5A">
        <w:rPr>
          <w:rFonts w:ascii="Times New Roman" w:hAnsi="Times New Roman" w:cs="Times New Roman"/>
          <w:sz w:val="24"/>
          <w:szCs w:val="24"/>
        </w:rPr>
        <w:t>Бюджетных инвестиций.</w:t>
      </w:r>
    </w:p>
    <w:p w:rsidR="008D2C5A" w:rsidRPr="008D2C5A" w:rsidRDefault="006672AC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6.3.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.</w:t>
      </w:r>
    </w:p>
    <w:p w:rsidR="008D2C5A" w:rsidRPr="008D2C5A" w:rsidRDefault="006672AC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6.4. Поступлений от реализации ценных бумаг в случаях, установленных законодательством.</w:t>
      </w:r>
    </w:p>
    <w:p w:rsidR="008D2C5A" w:rsidRPr="008D2C5A" w:rsidRDefault="000514A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7. Суммы публичных обязательств перед физическим лицом, подлежащих исполнению в денежной форме, полномочия, по исполнению которых от имен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D2C5A">
        <w:rPr>
          <w:rFonts w:ascii="Times New Roman" w:hAnsi="Times New Roman" w:cs="Times New Roman"/>
          <w:sz w:val="24"/>
          <w:szCs w:val="24"/>
        </w:rPr>
        <w:t xml:space="preserve"> 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передаются в установленном порядке учреждению, указываются </w:t>
      </w:r>
      <w:proofErr w:type="spellStart"/>
      <w:r w:rsidR="008D2C5A" w:rsidRPr="008D2C5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8D2C5A" w:rsidRPr="008D2C5A">
        <w:rPr>
          <w:rFonts w:ascii="Times New Roman" w:hAnsi="Times New Roman" w:cs="Times New Roman"/>
          <w:sz w:val="24"/>
          <w:szCs w:val="24"/>
        </w:rPr>
        <w:t>.</w:t>
      </w:r>
    </w:p>
    <w:p w:rsidR="008D2C5A" w:rsidRPr="008D2C5A" w:rsidRDefault="000514A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8. Поступления, указанные в пунктах 6.1, 6.2 и 7, формируются учреждением на основании информации, представленно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2C5A" w:rsidRPr="008D2C5A">
        <w:rPr>
          <w:rFonts w:ascii="Times New Roman" w:hAnsi="Times New Roman" w:cs="Times New Roman"/>
          <w:sz w:val="24"/>
          <w:szCs w:val="24"/>
        </w:rPr>
        <w:t>на этапе формирования проекта бюджета на очередной финансовый год.</w:t>
      </w:r>
    </w:p>
    <w:p w:rsidR="008D2C5A" w:rsidRPr="008D2C5A" w:rsidRDefault="000514A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9. Поступления, указанные в пункте 6.3, рассчитываются исходя из планируемого объема оказания услуг (выполнения работ) в соответствии с утвержденным  муниципальным заданием и планируемой стоимости их реализации.</w:t>
      </w:r>
    </w:p>
    <w:p w:rsidR="008D2C5A" w:rsidRPr="008D2C5A" w:rsidRDefault="000514A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0. Плановые показатели по поступлениям указываются в разрезе видов услуг (работ).</w:t>
      </w:r>
    </w:p>
    <w:p w:rsidR="008D2C5A" w:rsidRPr="008D2C5A" w:rsidRDefault="00B90DB8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11.Плановые показатели по выплатам формируются учреждением в разрезе выплат, указанных в Плане с детализацией до уровня групп и статей </w:t>
      </w:r>
      <w:proofErr w:type="gramStart"/>
      <w:r w:rsidR="008D2C5A" w:rsidRPr="008D2C5A">
        <w:rPr>
          <w:rFonts w:ascii="Times New Roman" w:hAnsi="Times New Roman" w:cs="Times New Roman"/>
          <w:sz w:val="24"/>
          <w:szCs w:val="24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8D2C5A" w:rsidRPr="008D2C5A" w:rsidRDefault="00B90DB8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8D2C5A" w:rsidRPr="008D2C5A">
        <w:rPr>
          <w:rFonts w:ascii="Times New Roman" w:hAnsi="Times New Roman" w:cs="Times New Roman"/>
          <w:sz w:val="24"/>
          <w:szCs w:val="24"/>
        </w:rPr>
        <w:t xml:space="preserve">Плановые объемы выплат, связанных с выполнением учреждением муниципального задания, формируются с учетом нормативных затрат, определенных в соответствии с утвержденным порядком определения расчетно-нормативных затрат на оказание учреждениями муниципальных услуг (выполнение работ) и содержание их имущества, установленным </w:t>
      </w:r>
      <w:r w:rsidR="00126F00">
        <w:rPr>
          <w:rFonts w:ascii="Times New Roman" w:hAnsi="Times New Roman" w:cs="Times New Roman"/>
          <w:sz w:val="24"/>
          <w:szCs w:val="24"/>
        </w:rPr>
        <w:t>администрацией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00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26F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2C5A" w:rsidRPr="008D2C5A" w:rsidRDefault="00654452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13. При предоставлении учреждению целевой субсидии учреждение составляет и представляет администрации </w:t>
      </w:r>
      <w:proofErr w:type="spellStart"/>
      <w:r w:rsidR="00122674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226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>, в ведении которого находиться учреждение, сведения об операциях с целевыми субсидиями, предоставленными муниципальному  учреждению (код формы документа по Общероссийскому классификатору управленческой документации 0501016) (далее - Сведения) &lt;1&gt; в соответствии с приложением 2.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2C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2C5A">
        <w:rPr>
          <w:rFonts w:ascii="Times New Roman" w:hAnsi="Times New Roman" w:cs="Times New Roman"/>
          <w:sz w:val="24"/>
          <w:szCs w:val="24"/>
        </w:rPr>
        <w:t>&lt;1&gt; Сведения не должны содержать сведений о субсидиях, предоставленных учреждению на возмещение нормативных затрат, связанных с оказанием в соответствии с  муниципальным заданием муниципальных услуг.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При составлении Сведений учреждением в них указываются: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8D2C5A" w:rsidRPr="008D2C5A">
        <w:rPr>
          <w:rFonts w:ascii="Times New Roman" w:hAnsi="Times New Roman" w:cs="Times New Roman"/>
          <w:sz w:val="24"/>
          <w:szCs w:val="24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8D2C5A" w:rsidRPr="008D2C5A">
        <w:rPr>
          <w:rFonts w:ascii="Times New Roman" w:hAnsi="Times New Roman" w:cs="Times New Roman"/>
          <w:sz w:val="24"/>
          <w:szCs w:val="24"/>
        </w:rPr>
        <w:t>в графе 2 - аналитический код, присвоенный для учета операций с целевой субсидией (далее - код субсидии);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8D2C5A" w:rsidRPr="008D2C5A">
        <w:rPr>
          <w:rFonts w:ascii="Times New Roman" w:hAnsi="Times New Roman" w:cs="Times New Roman"/>
          <w:sz w:val="24"/>
          <w:szCs w:val="24"/>
        </w:rPr>
        <w:t>в графе 3 - код классификации операций сектора государственного управления, исходя из экономического содержания планируемых поступлений и выплат;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D2C5A" w:rsidRPr="008D2C5A">
        <w:rPr>
          <w:rFonts w:ascii="Times New Roman" w:hAnsi="Times New Roman" w:cs="Times New Roman"/>
          <w:sz w:val="24"/>
          <w:szCs w:val="24"/>
        </w:rPr>
        <w:t>в графах 4, 5 - не 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ные для учета операций с целевой субсидией в прошлые годы и в</w:t>
      </w:r>
      <w:proofErr w:type="gramEnd"/>
      <w:r w:rsidR="008D2C5A" w:rsidRPr="008D2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C5A" w:rsidRPr="008D2C5A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финансовом году, различаются, в графе 5 - суммы разрешенного к использованию остатка;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8D2C5A" w:rsidRPr="008D2C5A">
        <w:rPr>
          <w:rFonts w:ascii="Times New Roman" w:hAnsi="Times New Roman" w:cs="Times New Roman"/>
          <w:sz w:val="24"/>
          <w:szCs w:val="24"/>
        </w:rPr>
        <w:t>в графе 6 - сумма планируемых на текущий финансовый год поступлений целевых субсидий;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8D2C5A" w:rsidRPr="008D2C5A">
        <w:rPr>
          <w:rFonts w:ascii="Times New Roman" w:hAnsi="Times New Roman" w:cs="Times New Roman"/>
          <w:sz w:val="24"/>
          <w:szCs w:val="24"/>
        </w:rPr>
        <w:t>в графе 7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Плановые показатели по выплатам могут быть детализированы до уровня групп и статей </w:t>
      </w:r>
      <w:proofErr w:type="gramStart"/>
      <w:r w:rsidR="008D2C5A" w:rsidRPr="008D2C5A">
        <w:rPr>
          <w:rFonts w:ascii="Times New Roman" w:hAnsi="Times New Roman" w:cs="Times New Roman"/>
          <w:sz w:val="24"/>
          <w:szCs w:val="24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В случае если учреждению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соответствующего бюджета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4. 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.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122674" w:rsidRDefault="008D2C5A" w:rsidP="008D2C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674">
        <w:rPr>
          <w:rFonts w:ascii="Times New Roman" w:hAnsi="Times New Roman" w:cs="Times New Roman"/>
          <w:b/>
          <w:sz w:val="24"/>
          <w:szCs w:val="24"/>
        </w:rPr>
        <w:t>III. Порядок утверждения Плана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15. После утверждения в установленном порядке решения 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лан уточняется учреждением и направляется на утверждение с учетом положений раздела IV "Требования к утверждению Плана" настоящего Порядка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6. Уточнения показателей Плана, связанных с принятием решения  о бюджете на очередной финансовый год и плановый период, осуществляется учреждением не позднее одного месяца после официального опубликования решения  о бюджете на очередной финансовый год и плановый период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7. Уточнение показателей Плана, связанных с выполнением  муниципального 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8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19. Внесение изменений в План, не связанных с принятием  решения о 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8D2C5A" w:rsidRPr="008D2C5A" w:rsidRDefault="00122674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20. План учреждения (План с учетом изменений) утверждается с учетом положений раздела IV "Требования к утверждению Плана" настоящего Порядка.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122674" w:rsidRDefault="008D2C5A" w:rsidP="008D2C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674">
        <w:rPr>
          <w:rFonts w:ascii="Times New Roman" w:hAnsi="Times New Roman" w:cs="Times New Roman"/>
          <w:b/>
          <w:sz w:val="24"/>
          <w:szCs w:val="24"/>
        </w:rPr>
        <w:t>IV. Требования к утверждению Плана</w:t>
      </w:r>
    </w:p>
    <w:p w:rsidR="008D2C5A" w:rsidRPr="008D2C5A" w:rsidRDefault="008D2C5A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C5A" w:rsidRPr="008D2C5A" w:rsidRDefault="00156BC8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4F1A17">
        <w:rPr>
          <w:rFonts w:ascii="Times New Roman" w:hAnsi="Times New Roman" w:cs="Times New Roman"/>
          <w:sz w:val="24"/>
          <w:szCs w:val="24"/>
        </w:rPr>
        <w:t>21. Проект плана финансово-хозяйственной деятельности автономного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учреждения рассматривается на наблюдательном совете автономного учреждения, который дает по нему заключение.</w:t>
      </w:r>
    </w:p>
    <w:p w:rsidR="008D2C5A" w:rsidRPr="008D2C5A" w:rsidRDefault="00156BC8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22. План финансово-хозяйственной деятельности учреждения (для автономного учреждения - с копией заключения наблюдательного совета) представляетс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с правом юридического лица, в ведении которого находится  автономное учреждение  в срок до 1 декабря текущего года.</w:t>
      </w:r>
    </w:p>
    <w:p w:rsidR="008D2C5A" w:rsidRPr="008D2C5A" w:rsidRDefault="000957E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23. В случае выявления неточностей, ошибок либо наличия иных замечаний со стороны наблюдательного совета или учредителя автономного учреждения к показателям Плана автономное учреждение в течение 10 календарных дней с момента получения замечаний обязано внести в План корректировки или представить письменное обоснование их невнесения. Откорректированный План в печатном и электронном виде представляется повторно в наблюдательный совет ил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>, в ведении которого находится  автономное учреждение.</w:t>
      </w:r>
    </w:p>
    <w:p w:rsidR="008D2C5A" w:rsidRPr="008D2C5A" w:rsidRDefault="000957E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24. В случае выявления неточностей, ошибок либо наличия иных замечаний со стороны учредителя бюджетного учреждения к показателям Плана бюджетное учреждение в течение 10 календарных дней с момента получения замечаний обязано внести в План корректировки или представить письменное обоснование их невнесения. Откорректированный План в печатном и электронном виде представляется повторно администрации </w:t>
      </w:r>
      <w:proofErr w:type="spellStart"/>
      <w:r w:rsidR="009529A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52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>, в ведении которого находится  автономное учреждение.</w:t>
      </w:r>
    </w:p>
    <w:p w:rsidR="008D2C5A" w:rsidRPr="008D2C5A" w:rsidRDefault="009529AE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25.Согласованны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, в ведении которого </w:t>
      </w:r>
      <w:proofErr w:type="gramStart"/>
      <w:r w:rsidR="008D2C5A" w:rsidRPr="008D2C5A">
        <w:rPr>
          <w:rFonts w:ascii="Times New Roman" w:hAnsi="Times New Roman" w:cs="Times New Roman"/>
          <w:sz w:val="24"/>
          <w:szCs w:val="24"/>
        </w:rPr>
        <w:t>находится  автономное учреждение  окончательный вариант Плана направляется</w:t>
      </w:r>
      <w:proofErr w:type="gramEnd"/>
      <w:r w:rsidR="008D2C5A" w:rsidRPr="008D2C5A">
        <w:rPr>
          <w:rFonts w:ascii="Times New Roman" w:hAnsi="Times New Roman" w:cs="Times New Roman"/>
          <w:sz w:val="24"/>
          <w:szCs w:val="24"/>
        </w:rPr>
        <w:t xml:space="preserve"> учреждению, а затем утверждается нормативным актом учреждения.</w:t>
      </w:r>
    </w:p>
    <w:p w:rsidR="008D2C5A" w:rsidRPr="008D2C5A" w:rsidRDefault="009529AE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26.План муниципального 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8D2C5A" w:rsidRPr="008D2C5A" w:rsidRDefault="009529AE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27. План муниципального  бюджетного учреждения (План с учетом изменений) утверждается руководителем  муниципального  бюджетного учреждения.</w:t>
      </w:r>
    </w:p>
    <w:p w:rsidR="008D2C5A" w:rsidRPr="008D2C5A" w:rsidRDefault="009529AE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>28.Сведения, указанные в пункте 13 настоящего Порядка, сформированные учреждение</w:t>
      </w:r>
      <w:r>
        <w:rPr>
          <w:rFonts w:ascii="Times New Roman" w:hAnsi="Times New Roman" w:cs="Times New Roman"/>
          <w:sz w:val="24"/>
          <w:szCs w:val="24"/>
        </w:rPr>
        <w:t xml:space="preserve">м, утверждаются 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E5904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E5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>.</w:t>
      </w:r>
    </w:p>
    <w:p w:rsidR="008D2C5A" w:rsidRPr="008D2C5A" w:rsidRDefault="00B035B3" w:rsidP="008D2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29. По окончании финансового года руководитель бюджетного (автономного) учреждения  представляе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8D2C5A">
        <w:rPr>
          <w:rFonts w:ascii="Times New Roman" w:hAnsi="Times New Roman" w:cs="Times New Roman"/>
          <w:sz w:val="24"/>
          <w:szCs w:val="24"/>
        </w:rPr>
        <w:t xml:space="preserve">, в ведении которого находиться  возглавляемое  им  учреждение, Отчет о выполнении финансово-хозяйственного плана  в сроки и по форме, утвержденной 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D2C5A" w:rsidRPr="00B035B3" w:rsidRDefault="008D2C5A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35B3" w:rsidRDefault="00B035B3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</w:t>
      </w: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 xml:space="preserve"> муниципальных  бюджетных и автономных </w:t>
      </w:r>
    </w:p>
    <w:p w:rsidR="008D2C5A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B035B3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B035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3A49" w:rsidRPr="00B035B3" w:rsidRDefault="00DA3A49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"УТВЕРЖДЕН"</w:t>
      </w: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>приказом (распоряжением)</w:t>
      </w:r>
      <w:r w:rsidR="00B035B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035B3">
        <w:rPr>
          <w:rFonts w:ascii="Times New Roman" w:hAnsi="Times New Roman" w:cs="Times New Roman"/>
          <w:sz w:val="24"/>
          <w:szCs w:val="24"/>
        </w:rPr>
        <w:t>автономного</w:t>
      </w:r>
      <w:r w:rsidR="00B035B3">
        <w:rPr>
          <w:rFonts w:ascii="Times New Roman" w:hAnsi="Times New Roman" w:cs="Times New Roman"/>
          <w:sz w:val="24"/>
          <w:szCs w:val="24"/>
        </w:rPr>
        <w:t xml:space="preserve"> </w:t>
      </w:r>
      <w:r w:rsidRPr="00B035B3">
        <w:rPr>
          <w:rFonts w:ascii="Times New Roman" w:hAnsi="Times New Roman" w:cs="Times New Roman"/>
          <w:sz w:val="24"/>
          <w:szCs w:val="24"/>
        </w:rPr>
        <w:t>(бюджетного) учреждения</w:t>
      </w:r>
    </w:p>
    <w:p w:rsidR="008D2C5A" w:rsidRPr="00B035B3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>"_______________________"</w:t>
      </w:r>
    </w:p>
    <w:p w:rsidR="008D2C5A" w:rsidRDefault="008D2C5A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B035B3">
        <w:rPr>
          <w:rFonts w:ascii="Times New Roman" w:hAnsi="Times New Roman" w:cs="Times New Roman"/>
          <w:sz w:val="24"/>
          <w:szCs w:val="24"/>
        </w:rPr>
        <w:t>от "__" ______ 20 __ г. N __</w:t>
      </w:r>
    </w:p>
    <w:p w:rsidR="00B035B3" w:rsidRDefault="00B035B3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</w:p>
    <w:p w:rsidR="00775030" w:rsidRPr="00B035B3" w:rsidRDefault="00775030" w:rsidP="00B035B3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D2C5A" w:rsidRPr="00B035B3" w:rsidRDefault="008D2C5A" w:rsidP="00B0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ФИНАНСОВО-ХОЗЯЙСТВЕННО</w:t>
      </w:r>
      <w:r w:rsidR="00DA3A49">
        <w:rPr>
          <w:rFonts w:ascii="Times New Roman" w:hAnsi="Times New Roman" w:cs="Times New Roman"/>
          <w:b/>
          <w:sz w:val="24"/>
          <w:szCs w:val="24"/>
        </w:rPr>
        <w:t xml:space="preserve">Й ДЕЯТЕЛЬНОСТИ МУНИЦИПАЛЬНОГО </w:t>
      </w:r>
      <w:r w:rsidRPr="00B035B3">
        <w:rPr>
          <w:rFonts w:ascii="Times New Roman" w:hAnsi="Times New Roman" w:cs="Times New Roman"/>
          <w:b/>
          <w:sz w:val="24"/>
          <w:szCs w:val="24"/>
        </w:rPr>
        <w:t xml:space="preserve">АВТОНОМНОГО (БЮДЖЕТНОГО) УЧРЕЖДЕНИЯ </w:t>
      </w:r>
      <w:r w:rsidR="00DA3A49">
        <w:rPr>
          <w:rFonts w:ascii="Times New Roman" w:hAnsi="Times New Roman" w:cs="Times New Roman"/>
          <w:b/>
          <w:sz w:val="24"/>
          <w:szCs w:val="24"/>
        </w:rPr>
        <w:t>ВЕРЕВСКОГО СЕЛЬСКОГО ПОСЕЛЕНИЯ</w:t>
      </w:r>
      <w:r w:rsidRPr="00B035B3">
        <w:rPr>
          <w:rFonts w:ascii="Times New Roman" w:hAnsi="Times New Roman" w:cs="Times New Roman"/>
          <w:b/>
          <w:sz w:val="24"/>
          <w:szCs w:val="24"/>
        </w:rPr>
        <w:t xml:space="preserve">  НА 20 ____ ГОД</w:t>
      </w:r>
    </w:p>
    <w:p w:rsidR="008D2C5A" w:rsidRPr="00B035B3" w:rsidRDefault="008D2C5A" w:rsidP="00B035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2C5A" w:rsidRPr="00B035B3" w:rsidRDefault="008D2C5A" w:rsidP="00B0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8D2C5A" w:rsidRPr="00B035B3" w:rsidRDefault="008D2C5A" w:rsidP="00B0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8D2C5A" w:rsidRDefault="008D2C5A" w:rsidP="00B0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О МУНИЦИПАЛЬНОМ АВТОНОМНОМ (БЮДЖЕТНОМ) УЧРЕЖДЕНИИ</w:t>
      </w:r>
    </w:p>
    <w:p w:rsidR="00B035B3" w:rsidRPr="00B035B3" w:rsidRDefault="00B035B3" w:rsidP="00B0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2" w:type="dxa"/>
        <w:tblLook w:val="01E0"/>
      </w:tblPr>
      <w:tblGrid>
        <w:gridCol w:w="5718"/>
        <w:gridCol w:w="4114"/>
      </w:tblGrid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чреждения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реждения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учреждения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Год создания учреждения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,   телефон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035B3">
              <w:rPr>
                <w:rFonts w:ascii="Times New Roman" w:hAnsi="Times New Roman" w:cs="Times New Roman"/>
                <w:sz w:val="24"/>
                <w:szCs w:val="24"/>
              </w:rPr>
              <w:t>Веревского</w:t>
            </w:r>
            <w:proofErr w:type="spellEnd"/>
            <w:r w:rsidR="00B035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ых документов (с указанием номеров, даты выдачи и срока   действия), на основании которых учреждение  осуществляет деятельность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блюдательного совета (с указанием должностей, фамилий, имен и отчеств) &lt;2&gt;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 номер учреждения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 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на учет учреждения в налоговом органе (КПП)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 xml:space="preserve">Коды по Общероссийскому классификатору   видов экономической деятельности, продукции   и услуг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RPr="00B035B3" w:rsidTr="004F1A1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5B3">
              <w:rPr>
                <w:rFonts w:ascii="Times New Roman" w:hAnsi="Times New Roman" w:cs="Times New Roman"/>
                <w:sz w:val="24"/>
                <w:szCs w:val="24"/>
              </w:rPr>
              <w:t>Перечень филиалов и представительств       учреждения на территории Российской        Федерац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Pr="00B035B3" w:rsidRDefault="008D2C5A" w:rsidP="00B03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030" w:rsidRDefault="00775030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03D5" w:rsidRDefault="000303D5" w:rsidP="00B035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5A" w:rsidRDefault="008D2C5A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Форма 2</w:t>
      </w:r>
    </w:p>
    <w:p w:rsidR="00276079" w:rsidRPr="00B035B3" w:rsidRDefault="00276079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5A" w:rsidRPr="00B035B3" w:rsidRDefault="008D2C5A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D2C5A" w:rsidRPr="00B035B3" w:rsidRDefault="008D2C5A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3">
        <w:rPr>
          <w:rFonts w:ascii="Times New Roman" w:hAnsi="Times New Roman" w:cs="Times New Roman"/>
          <w:b/>
          <w:sz w:val="24"/>
          <w:szCs w:val="24"/>
        </w:rPr>
        <w:t>О ЦЕЛЯХ И ВИДАХ ДЕЯТЕЛЬНОСТ</w:t>
      </w:r>
      <w:r w:rsidR="00DF6098">
        <w:rPr>
          <w:rFonts w:ascii="Times New Roman" w:hAnsi="Times New Roman" w:cs="Times New Roman"/>
          <w:b/>
          <w:sz w:val="24"/>
          <w:szCs w:val="24"/>
        </w:rPr>
        <w:t xml:space="preserve">И МУНИЦИПАЛЬНОГО АВТОНОМНОГО   </w:t>
      </w:r>
      <w:r w:rsidRPr="00B035B3">
        <w:rPr>
          <w:rFonts w:ascii="Times New Roman" w:hAnsi="Times New Roman" w:cs="Times New Roman"/>
          <w:b/>
          <w:sz w:val="24"/>
          <w:szCs w:val="24"/>
        </w:rPr>
        <w:t>(БЮДЖЕТНОГО) УЧРЕЖДЕНИЯ</w:t>
      </w:r>
    </w:p>
    <w:p w:rsidR="008D2C5A" w:rsidRPr="00B035B3" w:rsidRDefault="008D2C5A" w:rsidP="00B035B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0"/>
        <w:gridCol w:w="4114"/>
      </w:tblGrid>
      <w:tr w:rsidR="008D2C5A" w:rsidTr="004F1A17">
        <w:trPr>
          <w:cantSplit/>
          <w:trHeight w:val="24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цели деятельности учреждения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8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видов деятельности (функци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ых в уставе и осуществляемых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ых видов деятельности, закреп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ве и осуществляемых учреждением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72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относящихся в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ставом к основным видам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учреждения, предоставл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для физических и юридических лиц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за плату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60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лицензий (лицензируем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д деятельности, номер лицензии, срок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нзии, дата принятия решения о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лицензии)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4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государственной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кредитации (реквизиты и срок действ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государственной аккредитац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статус учреждения 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о свидетельством о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аккредитации)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5A" w:rsidRPr="00775030" w:rsidRDefault="008D2C5A" w:rsidP="00775030">
      <w:pPr>
        <w:pStyle w:val="a3"/>
        <w:rPr>
          <w:rFonts w:ascii="Times New Roman" w:hAnsi="Times New Roman" w:cs="Times New Roman"/>
        </w:rPr>
      </w:pPr>
    </w:p>
    <w:p w:rsidR="008D2C5A" w:rsidRDefault="008D2C5A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0303D5" w:rsidRPr="00775030" w:rsidRDefault="000303D5" w:rsidP="00775030">
      <w:pPr>
        <w:pStyle w:val="a3"/>
        <w:rPr>
          <w:rFonts w:ascii="Times New Roman" w:hAnsi="Times New Roman" w:cs="Times New Roman"/>
          <w:b/>
        </w:rPr>
      </w:pPr>
    </w:p>
    <w:p w:rsidR="00276079" w:rsidRDefault="00276079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079" w:rsidRDefault="00276079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5A" w:rsidRPr="00276079" w:rsidRDefault="008D2C5A" w:rsidP="007750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79">
        <w:rPr>
          <w:rFonts w:ascii="Times New Roman" w:hAnsi="Times New Roman" w:cs="Times New Roman"/>
          <w:b/>
          <w:sz w:val="24"/>
          <w:szCs w:val="24"/>
        </w:rPr>
        <w:lastRenderedPageBreak/>
        <w:t>Форма 3</w:t>
      </w:r>
    </w:p>
    <w:p w:rsidR="008D2C5A" w:rsidRPr="00775030" w:rsidRDefault="008D2C5A" w:rsidP="007750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030">
        <w:rPr>
          <w:rFonts w:ascii="Times New Roman" w:hAnsi="Times New Roman" w:cs="Times New Roman"/>
          <w:b/>
          <w:sz w:val="32"/>
          <w:szCs w:val="32"/>
        </w:rPr>
        <w:t>ПОКАЗАТЕЛИ</w:t>
      </w:r>
    </w:p>
    <w:p w:rsidR="008D2C5A" w:rsidRPr="00775030" w:rsidRDefault="008D2C5A" w:rsidP="007750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030">
        <w:rPr>
          <w:rFonts w:ascii="Times New Roman" w:hAnsi="Times New Roman" w:cs="Times New Roman"/>
          <w:b/>
          <w:sz w:val="32"/>
          <w:szCs w:val="32"/>
        </w:rPr>
        <w:t>ФИНАНСОВОГО СОСТОЯНИЯ УЧРЕЖДЕНИЯ</w:t>
      </w:r>
    </w:p>
    <w:p w:rsidR="008D2C5A" w:rsidRPr="00775030" w:rsidRDefault="008D2C5A" w:rsidP="007750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030">
        <w:rPr>
          <w:rFonts w:ascii="Times New Roman" w:hAnsi="Times New Roman" w:cs="Times New Roman"/>
          <w:b/>
          <w:sz w:val="32"/>
          <w:szCs w:val="32"/>
        </w:rPr>
        <w:t>_________________________________________</w:t>
      </w:r>
    </w:p>
    <w:p w:rsidR="008D2C5A" w:rsidRPr="00775030" w:rsidRDefault="008D2C5A" w:rsidP="00775030">
      <w:pPr>
        <w:pStyle w:val="a3"/>
        <w:rPr>
          <w:rFonts w:ascii="Times New Roman" w:hAnsi="Times New Roman" w:cs="Times New Roman"/>
        </w:rPr>
      </w:pPr>
    </w:p>
    <w:tbl>
      <w:tblPr>
        <w:tblW w:w="97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0"/>
        <w:gridCol w:w="4114"/>
      </w:tblGrid>
      <w:tr w:rsidR="008D2C5A" w:rsidTr="004F1A17">
        <w:trPr>
          <w:cantSplit/>
          <w:trHeight w:val="240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D2C5A" w:rsidTr="004F1A17">
        <w:trPr>
          <w:cantSplit/>
          <w:trHeight w:val="58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Нефинансовые активы, всего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з них:                                 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72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всего: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7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 Стоимость  имущества,  за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ом имущества  за  учреждением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оперативного управления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 Стоимость  имущества,  приобрет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 за счет выделенных собстве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учреждения средств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70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 Стоимость  имущества,  приобрет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 за счет доходов,  полученных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й и иной приносящей доход деятельност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60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  Остаточная   стоимость  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8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бщая  балансовая  стоимость  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всего: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2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  Общая  балансовая  стоимость   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го движимого имущества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70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Остаточная  стоимость  особо  ц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10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Финансовые активы, всего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з них:                                 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8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030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Дебиторская задолженность  по  дохо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м  за   счет   средств   бюджета   </w:t>
            </w:r>
            <w:proofErr w:type="spellStart"/>
            <w:r w:rsidR="000303D5">
              <w:rPr>
                <w:rFonts w:ascii="Times New Roman" w:hAnsi="Times New Roman" w:cs="Times New Roman"/>
                <w:sz w:val="24"/>
                <w:szCs w:val="24"/>
              </w:rPr>
              <w:t>Веревского</w:t>
            </w:r>
            <w:proofErr w:type="spellEnd"/>
            <w:r w:rsidR="000303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5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030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ебиторская задолженность  по  вы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ансам,   полученным   за   счет 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  <w:proofErr w:type="spellStart"/>
            <w:r w:rsidR="000303D5">
              <w:rPr>
                <w:rFonts w:ascii="Times New Roman" w:hAnsi="Times New Roman" w:cs="Times New Roman"/>
                <w:sz w:val="24"/>
                <w:szCs w:val="24"/>
              </w:rPr>
              <w:t>Веревского</w:t>
            </w:r>
            <w:proofErr w:type="spellEnd"/>
            <w:r w:rsidR="000303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По выданным авансам на услуги связи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2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По выданным авансам  на  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2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  По  выданным  авансам   на   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06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 по  вы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ансам  за  счет  доходов,  полученных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й    и    иной    приносящей   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всего: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1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По выданным авансам на услуги связи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 По выданным авансам  на  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9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 По  выданным  авансам  на  услуги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ю имущества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8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4. По выданным авансам на прочие услуги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 По выданным авансам  на 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1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 По выданным авансам  на 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9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 на 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ов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6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. По выданным авансам  на 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82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9. По   выданным  авансам   на   прочие  расходы    </w:t>
            </w:r>
          </w:p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30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Обязательства, всего                  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осроченная кредиторская задолженнос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5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 рас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 поставщиками  и  подрядчиками   за  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  </w:t>
            </w:r>
            <w:proofErr w:type="spellStart"/>
            <w:r w:rsidR="000303D5">
              <w:rPr>
                <w:rFonts w:ascii="Times New Roman" w:hAnsi="Times New Roman" w:cs="Times New Roman"/>
                <w:sz w:val="24"/>
                <w:szCs w:val="24"/>
              </w:rPr>
              <w:t>Веревского</w:t>
            </w:r>
            <w:proofErr w:type="spellEnd"/>
            <w:r w:rsidR="000303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: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По начислениям на выплаты  по 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. По оплате услуг связи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3. По оплате транспортных услуг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4. По оплате коммунальных услуг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 По   оплате   услуг   по  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6. По оплате прочих услуг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7. По платежам в бюджет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8. По прочим расчетам с кредиторами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0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 рас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 поставщиками  и  подрядчиками   за  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ов,  полученных  от  платной   и  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деятельности, всего: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60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 По начислениям на выплаты  по 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. По оплате услуг связи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3. По оплате транспортных услуг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3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По оплате коммунальных услуг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 По   оплате   услуг   по  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3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6. По оплате прочих услуг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7. По приобретению основных средств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2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. По  приобретению   не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0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9. По приобретению материальных запасо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0. По оплате прочих расходов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1. По платежам в бюджет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9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2. По прочим расчетам с кредиторами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5A" w:rsidRDefault="008D2C5A" w:rsidP="002760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079" w:rsidRPr="00276079" w:rsidRDefault="00276079" w:rsidP="002760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5A" w:rsidRPr="00276079" w:rsidRDefault="008D2C5A" w:rsidP="002760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79">
        <w:rPr>
          <w:rFonts w:ascii="Times New Roman" w:hAnsi="Times New Roman" w:cs="Times New Roman"/>
          <w:b/>
          <w:sz w:val="24"/>
          <w:szCs w:val="24"/>
        </w:rPr>
        <w:lastRenderedPageBreak/>
        <w:t>Форма 4</w:t>
      </w:r>
    </w:p>
    <w:p w:rsidR="008D2C5A" w:rsidRPr="00276079" w:rsidRDefault="008D2C5A" w:rsidP="002760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5A" w:rsidRPr="00775030" w:rsidRDefault="008D2C5A" w:rsidP="002760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030">
        <w:rPr>
          <w:rFonts w:ascii="Times New Roman" w:hAnsi="Times New Roman" w:cs="Times New Roman"/>
          <w:b/>
          <w:sz w:val="32"/>
          <w:szCs w:val="32"/>
        </w:rPr>
        <w:t>ПОКАЗАТЕЛИ</w:t>
      </w:r>
    </w:p>
    <w:p w:rsidR="008D2C5A" w:rsidRPr="00775030" w:rsidRDefault="008D2C5A" w:rsidP="002760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030">
        <w:rPr>
          <w:rFonts w:ascii="Times New Roman" w:hAnsi="Times New Roman" w:cs="Times New Roman"/>
          <w:b/>
          <w:sz w:val="32"/>
          <w:szCs w:val="32"/>
        </w:rPr>
        <w:t>ПО ПОСТУПЛЕНИЯМ И ВЫПЛАТАМ УЧРЕЖДЕНИЯ</w:t>
      </w:r>
    </w:p>
    <w:p w:rsidR="008D2C5A" w:rsidRPr="00276079" w:rsidRDefault="008D2C5A" w:rsidP="00276079">
      <w:pPr>
        <w:pStyle w:val="a3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745"/>
        <w:gridCol w:w="1496"/>
      </w:tblGrid>
      <w:tr w:rsidR="008D2C5A" w:rsidTr="004F1A17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 бюджет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перации с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правления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статок средств на начал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, всего: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  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N 1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N 2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оказания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услуг (выполнения работ)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которых для физических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осуществляется на пл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е, всего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N 1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N 2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иной приносящей дохо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всего: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ценных бумаг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статок средств на конец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: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, всего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услуг, всего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, в том числе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00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00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00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за пользование имуществом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 имущества, в т.ч.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 имуществ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0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и капитальный ремонт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00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работы, услуги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и муниципальны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, всего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социальной помощи населению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выплачиваемы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сектора государстве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ефинансовых активов, всего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средств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нематериаль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 запасов, в т.ч.   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 запасов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/0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/00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финансовых активов, всего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чных обязательств, всего    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5A" w:rsidRDefault="008D2C5A" w:rsidP="008D2C5A">
      <w:pPr>
        <w:autoSpaceDE w:val="0"/>
        <w:autoSpaceDN w:val="0"/>
        <w:adjustRightInd w:val="0"/>
        <w:jc w:val="both"/>
      </w:pP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___________ ______________________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60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6079">
        <w:rPr>
          <w:rFonts w:ascii="Times New Roman" w:hAnsi="Times New Roman" w:cs="Times New Roman"/>
          <w:sz w:val="24"/>
          <w:szCs w:val="24"/>
        </w:rPr>
        <w:t xml:space="preserve">   (подпись)  (расшифровка подписи)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Заместитель руководителя учреждения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по финансовым вопросам                   ___________ ______________________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 xml:space="preserve">  </w:t>
      </w:r>
      <w:r w:rsidR="002760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76079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(расшифровка подписи)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учреждения                               ____________ _____________________</w:t>
      </w:r>
    </w:p>
    <w:p w:rsidR="008D2C5A" w:rsidRPr="00276079" w:rsidRDefault="00276079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2C5A" w:rsidRPr="00276079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(расшифровка подписи)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Исполнитель                              ____________ _____________________</w:t>
      </w:r>
    </w:p>
    <w:p w:rsidR="008D2C5A" w:rsidRPr="00276079" w:rsidRDefault="00276079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2C5A" w:rsidRPr="00276079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(расшифровка подписи)</w:t>
      </w:r>
    </w:p>
    <w:p w:rsidR="008D2C5A" w:rsidRPr="00276079" w:rsidRDefault="008D2C5A" w:rsidP="008D2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6079">
        <w:rPr>
          <w:rFonts w:ascii="Times New Roman" w:hAnsi="Times New Roman" w:cs="Times New Roman"/>
          <w:sz w:val="24"/>
          <w:szCs w:val="24"/>
        </w:rPr>
        <w:t>тел. _________________</w:t>
      </w:r>
    </w:p>
    <w:p w:rsidR="008D2C5A" w:rsidRPr="00034638" w:rsidRDefault="008D2C5A" w:rsidP="00034638">
      <w:pPr>
        <w:pStyle w:val="a3"/>
        <w:rPr>
          <w:rFonts w:ascii="Times New Roman" w:hAnsi="Times New Roman" w:cs="Times New Roman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38">
        <w:rPr>
          <w:rFonts w:ascii="Times New Roman" w:hAnsi="Times New Roman" w:cs="Times New Roman"/>
          <w:b/>
          <w:sz w:val="28"/>
          <w:szCs w:val="28"/>
        </w:rPr>
        <w:lastRenderedPageBreak/>
        <w:t>Форма 5</w:t>
      </w: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638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638">
        <w:rPr>
          <w:rFonts w:ascii="Times New Roman" w:hAnsi="Times New Roman" w:cs="Times New Roman"/>
          <w:b/>
          <w:sz w:val="32"/>
          <w:szCs w:val="32"/>
        </w:rPr>
        <w:t>ПО ОКАЗАНИЮ МУНИЦИПАЛЬНОЙ УСЛУГИ</w:t>
      </w: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034638">
        <w:rPr>
          <w:rFonts w:ascii="Times New Roman" w:hAnsi="Times New Roman" w:cs="Times New Roman"/>
          <w:b/>
        </w:rPr>
        <w:t>(СОСТАВЛЯЕТСЯ ПО КАЖДОЙ</w:t>
      </w:r>
      <w:proofErr w:type="gramEnd"/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034638">
        <w:rPr>
          <w:rFonts w:ascii="Times New Roman" w:hAnsi="Times New Roman" w:cs="Times New Roman"/>
          <w:b/>
        </w:rPr>
        <w:t>МУНИЦИПАЛЬНОЙ  УСЛУГЕ, ФИНАНСИРУЕМОЙ УЧРЕДИТЕЛЕМ)</w:t>
      </w:r>
      <w:proofErr w:type="gramEnd"/>
    </w:p>
    <w:p w:rsidR="008D2C5A" w:rsidRPr="00034638" w:rsidRDefault="008D2C5A" w:rsidP="00034638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0"/>
        <w:gridCol w:w="1005"/>
        <w:gridCol w:w="675"/>
        <w:gridCol w:w="675"/>
        <w:gridCol w:w="675"/>
        <w:gridCol w:w="675"/>
        <w:gridCol w:w="675"/>
      </w:tblGrid>
      <w:tr w:rsidR="008D2C5A" w:rsidTr="004F1A17">
        <w:trPr>
          <w:cantSplit/>
          <w:trHeight w:val="330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 услуги        </w:t>
            </w: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униципальной  услуги          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63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качества оказания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 услуги                     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+ 1 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+ 2 год</w:t>
            </w:r>
          </w:p>
        </w:tc>
      </w:tr>
      <w:tr w:rsidR="008D2C5A" w:rsidTr="004F1A17">
        <w:trPr>
          <w:cantSplit/>
          <w:trHeight w:val="240"/>
        </w:trPr>
        <w:tc>
          <w:tcPr>
            <w:tcW w:w="5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5A" w:rsidRDefault="008D2C5A" w:rsidP="004F1A17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2C5A" w:rsidTr="004F1A17">
        <w:trPr>
          <w:cantSplit/>
          <w:trHeight w:val="25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 (работ)  </w:t>
            </w:r>
          </w:p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27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получателей, воспользовавшихся   бесплатными    услугами (работами)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87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получателей, воспользовавшихся     частично     платными услугами (работами)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11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, воспользовавшихся    полностью     платными  услугами (работами)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2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 расхода   средств   на   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услуги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9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   муниципальной    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ем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    на     реализацию     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уемые учредителем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1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 услуги  для 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 получении   частично   платных  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 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67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 услуги  для 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олностью платных услугах (работах)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5A" w:rsidRPr="00034638" w:rsidRDefault="008D2C5A" w:rsidP="00034638">
      <w:pPr>
        <w:pStyle w:val="a3"/>
        <w:rPr>
          <w:rFonts w:ascii="Times New Roman" w:hAnsi="Times New Roman" w:cs="Times New Roman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638">
        <w:rPr>
          <w:rFonts w:ascii="Times New Roman" w:hAnsi="Times New Roman" w:cs="Times New Roman"/>
          <w:b/>
          <w:sz w:val="24"/>
          <w:szCs w:val="24"/>
        </w:rPr>
        <w:lastRenderedPageBreak/>
        <w:t>Форма 6</w:t>
      </w: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</w:rPr>
      </w:pP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638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D2C5A" w:rsidRPr="00034638" w:rsidRDefault="008D2C5A" w:rsidP="000346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638">
        <w:rPr>
          <w:rFonts w:ascii="Times New Roman" w:hAnsi="Times New Roman" w:cs="Times New Roman"/>
          <w:b/>
          <w:sz w:val="32"/>
          <w:szCs w:val="32"/>
        </w:rPr>
        <w:t>ДОХОДОВ И РАСХОДОВ</w:t>
      </w:r>
    </w:p>
    <w:p w:rsidR="008D2C5A" w:rsidRPr="00034638" w:rsidRDefault="008D2C5A" w:rsidP="00034638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0"/>
        <w:gridCol w:w="1005"/>
        <w:gridCol w:w="675"/>
        <w:gridCol w:w="675"/>
        <w:gridCol w:w="675"/>
        <w:gridCol w:w="675"/>
        <w:gridCol w:w="675"/>
      </w:tblGrid>
      <w:tr w:rsidR="008D2C5A" w:rsidTr="004F1A17">
        <w:trPr>
          <w:cantSplit/>
          <w:trHeight w:val="240"/>
        </w:trPr>
        <w:tc>
          <w:tcPr>
            <w:tcW w:w="5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+ 1 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+ 2 год</w:t>
            </w:r>
          </w:p>
        </w:tc>
      </w:tr>
      <w:tr w:rsidR="008D2C5A" w:rsidTr="004F1A17">
        <w:trPr>
          <w:cantSplit/>
          <w:trHeight w:val="240"/>
        </w:trPr>
        <w:tc>
          <w:tcPr>
            <w:tcW w:w="5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5A" w:rsidRDefault="008D2C5A" w:rsidP="004F1A17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2C5A" w:rsidTr="004F1A17">
        <w:trPr>
          <w:cantSplit/>
          <w:trHeight w:val="330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всего, в т.ч.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108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оказания   муниципальных  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м возникновения  которой 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  учредителя,   перечисляемые 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муниципального задания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униципальных   услуг,  оказанных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й основе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6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сего, в т.ч.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8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 осуществление   приносящей  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ибыль от осуществления принос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деятельности автономного учреждени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87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  расходы   от  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осящей доход  деятельности 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,  в т.ч.  связанные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4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оказанием  муниципальных  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уемых учредителем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510"/>
        </w:trPr>
        <w:tc>
          <w:tcPr>
            <w:tcW w:w="5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 осуществлением   приносящей 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49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   (убыток)    от    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деятельности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8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доходы, в т.ч.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1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доходы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, в т.ч.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4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асходы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1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ль (убыток) до налогообложения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34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прибыль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5A" w:rsidTr="004F1A17">
        <w:trPr>
          <w:cantSplit/>
          <w:trHeight w:val="255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ая прибыль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C5A" w:rsidRPr="00034638" w:rsidRDefault="008D2C5A" w:rsidP="00034638">
      <w:pPr>
        <w:pStyle w:val="a3"/>
        <w:rPr>
          <w:rFonts w:ascii="Times New Roman" w:hAnsi="Times New Roman" w:cs="Times New Roman"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8D2C5A" w:rsidRDefault="008D2C5A" w:rsidP="00034638">
      <w:pPr>
        <w:pStyle w:val="a3"/>
        <w:rPr>
          <w:rFonts w:ascii="Times New Roman" w:hAnsi="Times New Roman" w:cs="Times New Roman"/>
          <w:b/>
        </w:rPr>
      </w:pPr>
    </w:p>
    <w:p w:rsidR="00034638" w:rsidRDefault="00034638" w:rsidP="00034638">
      <w:pPr>
        <w:pStyle w:val="a3"/>
        <w:rPr>
          <w:rFonts w:ascii="Times New Roman" w:hAnsi="Times New Roman" w:cs="Times New Roman"/>
          <w:b/>
        </w:rPr>
      </w:pPr>
    </w:p>
    <w:p w:rsidR="00034638" w:rsidRDefault="00034638" w:rsidP="00034638">
      <w:pPr>
        <w:pStyle w:val="a3"/>
        <w:rPr>
          <w:rFonts w:ascii="Times New Roman" w:hAnsi="Times New Roman" w:cs="Times New Roman"/>
          <w:b/>
        </w:rPr>
      </w:pPr>
    </w:p>
    <w:p w:rsidR="00034638" w:rsidRDefault="00034638" w:rsidP="00034638">
      <w:pPr>
        <w:pStyle w:val="a3"/>
        <w:rPr>
          <w:rFonts w:ascii="Times New Roman" w:hAnsi="Times New Roman" w:cs="Times New Roman"/>
          <w:b/>
        </w:rPr>
      </w:pPr>
    </w:p>
    <w:p w:rsidR="00034638" w:rsidRDefault="00034638" w:rsidP="00034638">
      <w:pPr>
        <w:pStyle w:val="a3"/>
        <w:rPr>
          <w:rFonts w:ascii="Times New Roman" w:hAnsi="Times New Roman" w:cs="Times New Roman"/>
          <w:b/>
        </w:rPr>
      </w:pPr>
    </w:p>
    <w:p w:rsidR="00034638" w:rsidRPr="00034638" w:rsidRDefault="00034638" w:rsidP="00034638">
      <w:pPr>
        <w:pStyle w:val="a3"/>
        <w:rPr>
          <w:rFonts w:ascii="Times New Roman" w:hAnsi="Times New Roman" w:cs="Times New Roman"/>
          <w:b/>
        </w:rPr>
      </w:pPr>
    </w:p>
    <w:p w:rsidR="008D2C5A" w:rsidRPr="00034638" w:rsidRDefault="008D2C5A" w:rsidP="00F73CFF">
      <w:pPr>
        <w:pStyle w:val="a3"/>
        <w:ind w:left="4820"/>
        <w:rPr>
          <w:rFonts w:ascii="Times New Roman" w:hAnsi="Times New Roman" w:cs="Times New Roman"/>
          <w:b/>
        </w:rPr>
      </w:pPr>
      <w:r w:rsidRPr="00034638">
        <w:rPr>
          <w:rFonts w:ascii="Times New Roman" w:hAnsi="Times New Roman" w:cs="Times New Roman"/>
          <w:b/>
        </w:rPr>
        <w:lastRenderedPageBreak/>
        <w:t>Приложение 2</w:t>
      </w:r>
    </w:p>
    <w:p w:rsidR="008D2C5A" w:rsidRPr="00034638" w:rsidRDefault="008D2C5A" w:rsidP="00F73CFF">
      <w:pPr>
        <w:pStyle w:val="a3"/>
        <w:ind w:left="4820"/>
        <w:rPr>
          <w:rFonts w:ascii="Times New Roman" w:hAnsi="Times New Roman" w:cs="Times New Roman"/>
        </w:rPr>
      </w:pPr>
      <w:r w:rsidRPr="00034638">
        <w:rPr>
          <w:rFonts w:ascii="Times New Roman" w:hAnsi="Times New Roman" w:cs="Times New Roman"/>
        </w:rPr>
        <w:t>к Порядку составления и утверждения</w:t>
      </w:r>
    </w:p>
    <w:p w:rsidR="008D2C5A" w:rsidRPr="00034638" w:rsidRDefault="008D2C5A" w:rsidP="00F73CFF">
      <w:pPr>
        <w:pStyle w:val="a3"/>
        <w:ind w:left="4820"/>
        <w:rPr>
          <w:rFonts w:ascii="Times New Roman" w:hAnsi="Times New Roman" w:cs="Times New Roman"/>
        </w:rPr>
      </w:pPr>
      <w:r w:rsidRPr="00034638">
        <w:rPr>
          <w:rFonts w:ascii="Times New Roman" w:hAnsi="Times New Roman" w:cs="Times New Roman"/>
        </w:rPr>
        <w:t>плана финансово-хозяйственной деятельности</w:t>
      </w:r>
    </w:p>
    <w:p w:rsidR="008D2C5A" w:rsidRPr="00034638" w:rsidRDefault="008D2C5A" w:rsidP="00F73CFF">
      <w:pPr>
        <w:pStyle w:val="a3"/>
        <w:ind w:left="4820"/>
        <w:rPr>
          <w:rFonts w:ascii="Times New Roman" w:hAnsi="Times New Roman" w:cs="Times New Roman"/>
        </w:rPr>
      </w:pPr>
      <w:r w:rsidRPr="00034638">
        <w:rPr>
          <w:rFonts w:ascii="Times New Roman" w:hAnsi="Times New Roman" w:cs="Times New Roman"/>
        </w:rPr>
        <w:t xml:space="preserve"> муниципальных  бюджетных и автономных </w:t>
      </w:r>
    </w:p>
    <w:p w:rsidR="008D2C5A" w:rsidRPr="00034638" w:rsidRDefault="008D2C5A" w:rsidP="00F73CFF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638">
        <w:rPr>
          <w:rFonts w:ascii="Times New Roman" w:hAnsi="Times New Roman" w:cs="Times New Roman"/>
        </w:rPr>
        <w:t xml:space="preserve">учреждений </w:t>
      </w:r>
      <w:proofErr w:type="spellStart"/>
      <w:r w:rsidR="00F73CFF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F73C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73CFF" w:rsidRDefault="00F73CFF" w:rsidP="00F73CFF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</w:p>
    <w:p w:rsidR="008D2C5A" w:rsidRPr="00034638" w:rsidRDefault="008D2C5A" w:rsidP="00F73CFF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034638">
        <w:rPr>
          <w:rFonts w:ascii="Times New Roman" w:hAnsi="Times New Roman" w:cs="Times New Roman"/>
          <w:sz w:val="24"/>
          <w:szCs w:val="24"/>
        </w:rPr>
        <w:t>"УТВЕРЖДАЮ"</w:t>
      </w:r>
    </w:p>
    <w:p w:rsidR="008D2C5A" w:rsidRPr="00034638" w:rsidRDefault="00034638" w:rsidP="00F73CFF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C5A" w:rsidRPr="0003463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proofErr w:type="spellStart"/>
      <w:r w:rsidR="00F73CFF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F73C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C5A" w:rsidRPr="00034638">
        <w:rPr>
          <w:rFonts w:ascii="Times New Roman" w:hAnsi="Times New Roman" w:cs="Times New Roman"/>
          <w:sz w:val="24"/>
          <w:szCs w:val="24"/>
        </w:rPr>
        <w:t>, в ведении которого находиться  учреждение.</w:t>
      </w:r>
    </w:p>
    <w:p w:rsidR="008D2C5A" w:rsidRPr="00034638" w:rsidRDefault="008D2C5A" w:rsidP="008D2C5A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034638">
        <w:rPr>
          <w:rFonts w:ascii="Times New Roman" w:hAnsi="Times New Roman" w:cs="Times New Roman"/>
          <w:sz w:val="24"/>
          <w:szCs w:val="24"/>
        </w:rPr>
        <w:t>______________________ (Ф.И.О.)</w:t>
      </w:r>
    </w:p>
    <w:p w:rsidR="008D2C5A" w:rsidRPr="00034638" w:rsidRDefault="008D2C5A" w:rsidP="008D2C5A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034638">
        <w:rPr>
          <w:rFonts w:ascii="Times New Roman" w:hAnsi="Times New Roman" w:cs="Times New Roman"/>
          <w:sz w:val="24"/>
          <w:szCs w:val="24"/>
        </w:rPr>
        <w:t>от "__"___________ 201_ г. N ____</w:t>
      </w:r>
    </w:p>
    <w:p w:rsidR="008D2C5A" w:rsidRPr="00034638" w:rsidRDefault="008D2C5A" w:rsidP="008D2C5A">
      <w:pPr>
        <w:pStyle w:val="ConsPlusNonformat"/>
        <w:widowControl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8D2C5A" w:rsidRDefault="008D2C5A" w:rsidP="008D2C5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D2C5A" w:rsidRDefault="008D2C5A" w:rsidP="008D2C5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ЕРАЦИЯХ С ЦЕЛЕВЫМИ СУБСИДИЯМИ,</w:t>
      </w:r>
    </w:p>
    <w:p w:rsidR="008D2C5A" w:rsidRDefault="008D2C5A" w:rsidP="008D2C5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 УЧРЕЖДЕНИЮ</w:t>
      </w:r>
    </w:p>
    <w:p w:rsidR="008D2C5A" w:rsidRDefault="008D2C5A" w:rsidP="008D2C5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__ Г.</w:t>
      </w:r>
    </w:p>
    <w:p w:rsidR="008D2C5A" w:rsidRDefault="008D2C5A" w:rsidP="008D2C5A">
      <w:pPr>
        <w:pStyle w:val="ConsPlusNonformat"/>
        <w:widowControl/>
        <w:rPr>
          <w:b/>
        </w:rPr>
      </w:pP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┌─────────┐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│  КОДЫ   │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Форма по ОКУД │ 0501016 │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Дата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>Муниципальное                                                   │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учреждение           ____________________________       по ОКПО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Дата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представления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предыдущих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сведений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>ИНН/КПП              _______________________________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Наименование бюджета _______________________________   по ОКАТО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Наименование органа, _______________________________           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осуществляющего      _______________________________       </w:t>
      </w:r>
    </w:p>
    <w:p w:rsidR="008D2C5A" w:rsidRDefault="008D2C5A" w:rsidP="008D2C5A">
      <w:pPr>
        <w:pStyle w:val="ConsPlusNonformat"/>
        <w:widowControl/>
        <w:jc w:val="both"/>
      </w:pPr>
      <w:r>
        <w:t>функции и            ________________________________</w:t>
      </w:r>
    </w:p>
    <w:p w:rsidR="008D2C5A" w:rsidRDefault="008D2C5A" w:rsidP="008D2C5A">
      <w:pPr>
        <w:pStyle w:val="ConsPlusNonformat"/>
        <w:widowControl/>
        <w:jc w:val="both"/>
      </w:pPr>
      <w:r>
        <w:t>полномочия           ________________________________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учредителя                                          Глава по БК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Наименование органа,                                           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proofErr w:type="gramStart"/>
      <w:r>
        <w:t>осуществляющего</w:t>
      </w:r>
      <w:proofErr w:type="gramEnd"/>
      <w:r>
        <w:t xml:space="preserve"> ведение                                        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лицевого счета по иным                                         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субсидиям             _____________________________            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Единица измерения: </w:t>
      </w:r>
      <w:proofErr w:type="gramStart"/>
      <w:r>
        <w:t xml:space="preserve">Руб. (с точностью до второго                 │         </w:t>
      </w:r>
      <w:proofErr w:type="spellStart"/>
      <w:r>
        <w:t>│</w:t>
      </w:r>
      <w:proofErr w:type="spellEnd"/>
      <w:proofErr w:type="gram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десятичного знака)                   по ОКЕИ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│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                   └─────────┘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1350"/>
        <w:gridCol w:w="945"/>
        <w:gridCol w:w="1215"/>
        <w:gridCol w:w="1215"/>
        <w:gridCol w:w="1755"/>
        <w:gridCol w:w="1485"/>
      </w:tblGrid>
      <w:tr w:rsidR="008D2C5A" w:rsidTr="00F73CFF">
        <w:trPr>
          <w:cantSplit/>
          <w:trHeight w:val="72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 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ГУ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ок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шлых лет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о 20__ г.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</w:t>
            </w:r>
          </w:p>
        </w:tc>
      </w:tr>
      <w:tr w:rsidR="008D2C5A" w:rsidTr="00F73CFF">
        <w:trPr>
          <w:cantSplit/>
          <w:trHeight w:val="24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A" w:rsidRDefault="008D2C5A" w:rsidP="004F1A17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A" w:rsidRDefault="008D2C5A" w:rsidP="004F1A17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A" w:rsidRDefault="008D2C5A" w:rsidP="004F1A17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8D2C5A" w:rsidTr="00F73CFF"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    </w:t>
            </w:r>
          </w:p>
        </w:tc>
      </w:tr>
      <w:tr w:rsidR="008D2C5A" w:rsidTr="00F73CFF"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F73CFF">
        <w:trPr>
          <w:cantSplit/>
          <w:trHeight w:val="24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5A" w:rsidTr="00F73CFF">
        <w:trPr>
          <w:cantSplit/>
          <w:trHeight w:val="240"/>
        </w:trPr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5A" w:rsidRDefault="008D2C5A" w:rsidP="004F1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5A" w:rsidRDefault="008D2C5A" w:rsidP="008D2C5A">
      <w:pPr>
        <w:autoSpaceDE w:val="0"/>
        <w:autoSpaceDN w:val="0"/>
        <w:adjustRightInd w:val="0"/>
        <w:jc w:val="both"/>
      </w:pPr>
    </w:p>
    <w:p w:rsidR="008D2C5A" w:rsidRDefault="008D2C5A" w:rsidP="008D2C5A">
      <w:pPr>
        <w:pStyle w:val="ConsPlusNonformat"/>
        <w:widowControl/>
        <w:jc w:val="both"/>
      </w:pPr>
      <w:r>
        <w:lastRenderedPageBreak/>
        <w:t xml:space="preserve">                                             ┌─────────────────┬──────────┐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</w:t>
      </w:r>
      <w:proofErr w:type="spellStart"/>
      <w:r>
        <w:t>│Номер</w:t>
      </w:r>
      <w:proofErr w:type="spellEnd"/>
      <w:r>
        <w:t xml:space="preserve"> страницы   │ 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├─────────────────┼──────────┤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│ Всего страниц   │ 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r>
        <w:t xml:space="preserve">                                             └─────────────────┴──────────┘</w:t>
      </w:r>
    </w:p>
    <w:p w:rsidR="008D2C5A" w:rsidRDefault="008D2C5A" w:rsidP="008D2C5A">
      <w:pPr>
        <w:pStyle w:val="ConsPlusNonformat"/>
        <w:widowControl/>
      </w:pPr>
    </w:p>
    <w:p w:rsidR="008D2C5A" w:rsidRDefault="008D2C5A" w:rsidP="008D2C5A">
      <w:pPr>
        <w:pStyle w:val="ConsPlusNonformat"/>
        <w:widowControl/>
      </w:pPr>
      <w:r>
        <w:t>Руководитель                 __________          __________________________</w:t>
      </w:r>
    </w:p>
    <w:p w:rsidR="008D2C5A" w:rsidRDefault="008D2C5A" w:rsidP="008D2C5A">
      <w:pPr>
        <w:pStyle w:val="ConsPlusNonformat"/>
        <w:widowControl/>
      </w:pPr>
      <w:r>
        <w:t xml:space="preserve">                              (подпись)             (расшифровка подписи)</w:t>
      </w:r>
    </w:p>
    <w:p w:rsidR="008D2C5A" w:rsidRDefault="008D2C5A" w:rsidP="008D2C5A">
      <w:pPr>
        <w:pStyle w:val="ConsPlusNonformat"/>
        <w:widowControl/>
      </w:pPr>
    </w:p>
    <w:p w:rsidR="008D2C5A" w:rsidRDefault="008D2C5A" w:rsidP="008D2C5A">
      <w:pPr>
        <w:pStyle w:val="ConsPlusNonformat"/>
        <w:widowControl/>
      </w:pPr>
      <w:r>
        <w:t>Руководитель</w:t>
      </w:r>
    </w:p>
    <w:p w:rsidR="008D2C5A" w:rsidRDefault="008D2C5A" w:rsidP="008D2C5A">
      <w:pPr>
        <w:pStyle w:val="ConsPlusNonformat"/>
        <w:widowControl/>
      </w:pPr>
      <w:r>
        <w:t>финансово-экономической</w:t>
      </w:r>
    </w:p>
    <w:p w:rsidR="008D2C5A" w:rsidRDefault="008D2C5A" w:rsidP="008D2C5A">
      <w:pPr>
        <w:pStyle w:val="ConsPlusNonformat"/>
        <w:widowControl/>
      </w:pPr>
      <w:r>
        <w:t>службы                       __________         ___________________________</w:t>
      </w:r>
    </w:p>
    <w:p w:rsidR="008D2C5A" w:rsidRDefault="008D2C5A" w:rsidP="008D2C5A">
      <w:pPr>
        <w:pStyle w:val="ConsPlusNonformat"/>
        <w:widowControl/>
      </w:pPr>
      <w:r>
        <w:t xml:space="preserve">                              (подпись)             (расшифровка подписи)</w:t>
      </w:r>
    </w:p>
    <w:p w:rsidR="008D2C5A" w:rsidRDefault="008D2C5A" w:rsidP="008D2C5A">
      <w:pPr>
        <w:pStyle w:val="ConsPlusNonformat"/>
        <w:widowControl/>
      </w:pPr>
      <w:r>
        <w:t>Ответственный исполнитель _____________ _________ _____________ ___________</w:t>
      </w:r>
    </w:p>
    <w:p w:rsidR="008D2C5A" w:rsidRDefault="008D2C5A" w:rsidP="008D2C5A">
      <w:pPr>
        <w:pStyle w:val="ConsPlusNonformat"/>
        <w:widowControl/>
      </w:pPr>
      <w:r>
        <w:t xml:space="preserve">                           </w:t>
      </w:r>
      <w:proofErr w:type="gramStart"/>
      <w:r>
        <w:t>(должность)  (подпись) (расшифровка   (телефон)</w:t>
      </w:r>
      <w:proofErr w:type="gramEnd"/>
    </w:p>
    <w:p w:rsidR="008D2C5A" w:rsidRDefault="008D2C5A" w:rsidP="008D2C5A">
      <w:pPr>
        <w:pStyle w:val="ConsPlusNonformat"/>
        <w:widowControl/>
      </w:pPr>
      <w:r>
        <w:t xml:space="preserve">                                                    подписи)</w:t>
      </w:r>
    </w:p>
    <w:p w:rsidR="008D2C5A" w:rsidRDefault="008D2C5A" w:rsidP="008D2C5A">
      <w:pPr>
        <w:pStyle w:val="ConsPlusNonformat"/>
        <w:widowControl/>
      </w:pPr>
    </w:p>
    <w:p w:rsidR="008D2C5A" w:rsidRDefault="008D2C5A" w:rsidP="008D2C5A">
      <w:pPr>
        <w:pStyle w:val="ConsPlusNonformat"/>
        <w:widowControl/>
      </w:pPr>
      <w:r>
        <w:t>"___" __________ 20__ г.</w:t>
      </w:r>
    </w:p>
    <w:p w:rsidR="008D2C5A" w:rsidRDefault="008D2C5A" w:rsidP="008D2C5A">
      <w:pPr>
        <w:pStyle w:val="ConsPlusNonformat"/>
        <w:widowControl/>
      </w:pPr>
    </w:p>
    <w:p w:rsidR="008D2C5A" w:rsidRDefault="008D2C5A" w:rsidP="008D2C5A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C5A" w:rsidRDefault="008D2C5A" w:rsidP="008D2C5A">
      <w:pPr>
        <w:pStyle w:val="ConsPlusNonformat"/>
        <w:widowControl/>
        <w:jc w:val="both"/>
      </w:pPr>
      <w:r>
        <w:t>│            ОТМЕТКА ОРГАНА, ОСУЩЕСТВЛЯЮЩЕГО ВЕДЕНИЕ ЛИЦЕВОГО             │</w:t>
      </w:r>
    </w:p>
    <w:p w:rsidR="008D2C5A" w:rsidRDefault="008D2C5A" w:rsidP="008D2C5A">
      <w:pPr>
        <w:pStyle w:val="ConsPlusNonformat"/>
        <w:widowControl/>
        <w:jc w:val="both"/>
      </w:pPr>
      <w:r>
        <w:t>│                  СЧЕТА, О ПРИНЯТИИ НАСТОЯЩИХ СВЕДЕНИЙ                   │</w:t>
      </w:r>
    </w:p>
    <w:p w:rsidR="008D2C5A" w:rsidRDefault="008D2C5A" w:rsidP="008D2C5A">
      <w:pPr>
        <w:pStyle w:val="ConsPlusNonformat"/>
        <w:widowControl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D2C5A" w:rsidRDefault="008D2C5A" w:rsidP="008D2C5A">
      <w:pPr>
        <w:pStyle w:val="ConsPlusNonformat"/>
        <w:widowControl/>
        <w:jc w:val="both"/>
      </w:pPr>
      <w:proofErr w:type="spellStart"/>
      <w:r>
        <w:t>│Ответственный</w:t>
      </w:r>
      <w:proofErr w:type="spellEnd"/>
      <w:r>
        <w:t xml:space="preserve">                                                            │</w:t>
      </w:r>
    </w:p>
    <w:p w:rsidR="008D2C5A" w:rsidRDefault="008D2C5A" w:rsidP="008D2C5A">
      <w:pPr>
        <w:pStyle w:val="ConsPlusNonformat"/>
        <w:widowControl/>
        <w:jc w:val="both"/>
      </w:pPr>
      <w:proofErr w:type="spellStart"/>
      <w:r>
        <w:t>│исполнитель</w:t>
      </w:r>
      <w:proofErr w:type="spellEnd"/>
      <w:r>
        <w:t xml:space="preserve">  ___________ _________ _____________________   _________     │</w:t>
      </w:r>
    </w:p>
    <w:p w:rsidR="008D2C5A" w:rsidRDefault="008D2C5A" w:rsidP="008D2C5A">
      <w:pPr>
        <w:pStyle w:val="ConsPlusNonformat"/>
        <w:widowControl/>
        <w:jc w:val="both"/>
      </w:pPr>
      <w:r>
        <w:t>│             (должность) (подпись) (расшифровка подписи)   (телефон)     │</w:t>
      </w:r>
    </w:p>
    <w:p w:rsidR="008D2C5A" w:rsidRDefault="008D2C5A" w:rsidP="008D2C5A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C5A" w:rsidRDefault="008D2C5A" w:rsidP="008D2C5A">
      <w:pPr>
        <w:pStyle w:val="ConsPlusNonformat"/>
        <w:widowControl/>
      </w:pPr>
    </w:p>
    <w:p w:rsidR="008D2C5A" w:rsidRDefault="008D2C5A" w:rsidP="008D2C5A">
      <w:pPr>
        <w:pStyle w:val="ConsPlusNonformat"/>
        <w:widowControl/>
      </w:pPr>
      <w:r>
        <w:t>"__" __________ 20__ г.</w:t>
      </w:r>
    </w:p>
    <w:p w:rsidR="008D2C5A" w:rsidRPr="00F73CFF" w:rsidRDefault="008D2C5A" w:rsidP="00F73CFF">
      <w:pPr>
        <w:pStyle w:val="a3"/>
        <w:rPr>
          <w:rFonts w:ascii="Times New Roman" w:hAnsi="Times New Roman" w:cs="Times New Roman"/>
        </w:rPr>
      </w:pPr>
    </w:p>
    <w:p w:rsidR="008D2C5A" w:rsidRPr="00F73CFF" w:rsidRDefault="008D2C5A" w:rsidP="00F73CFF">
      <w:pPr>
        <w:pStyle w:val="a3"/>
        <w:rPr>
          <w:rFonts w:ascii="Times New Roman" w:hAnsi="Times New Roman" w:cs="Times New Roman"/>
        </w:rPr>
      </w:pPr>
    </w:p>
    <w:p w:rsidR="008D2C5A" w:rsidRPr="00F73CFF" w:rsidRDefault="008D2C5A" w:rsidP="00F73CFF">
      <w:pPr>
        <w:pStyle w:val="a3"/>
        <w:rPr>
          <w:rFonts w:ascii="Times New Roman" w:hAnsi="Times New Roman" w:cs="Times New Roman"/>
          <w:sz w:val="2"/>
          <w:szCs w:val="2"/>
        </w:rPr>
      </w:pPr>
    </w:p>
    <w:p w:rsidR="008D2C5A" w:rsidRPr="00F73CFF" w:rsidRDefault="008D2C5A" w:rsidP="00F73CFF">
      <w:pPr>
        <w:pStyle w:val="a3"/>
        <w:rPr>
          <w:rFonts w:ascii="Times New Roman" w:hAnsi="Times New Roman" w:cs="Times New Roman"/>
        </w:rPr>
      </w:pPr>
    </w:p>
    <w:p w:rsidR="008D2C5A" w:rsidRPr="00F73CFF" w:rsidRDefault="008D2C5A" w:rsidP="00F73CFF">
      <w:pPr>
        <w:pStyle w:val="a3"/>
        <w:rPr>
          <w:rFonts w:ascii="Times New Roman" w:hAnsi="Times New Roman" w:cs="Times New Roman"/>
        </w:rPr>
      </w:pPr>
    </w:p>
    <w:p w:rsidR="008D2C5A" w:rsidRPr="00F73CFF" w:rsidRDefault="008D2C5A" w:rsidP="00F73CFF">
      <w:pPr>
        <w:pStyle w:val="a3"/>
        <w:rPr>
          <w:rFonts w:ascii="Times New Roman" w:hAnsi="Times New Roman" w:cs="Times New Roman"/>
        </w:rPr>
      </w:pPr>
    </w:p>
    <w:p w:rsidR="008D2C5A" w:rsidRPr="00F73CFF" w:rsidRDefault="008D2C5A" w:rsidP="00F73CFF">
      <w:pPr>
        <w:pStyle w:val="a3"/>
        <w:rPr>
          <w:rFonts w:ascii="Times New Roman" w:hAnsi="Times New Roman" w:cs="Times New Roman"/>
        </w:rPr>
      </w:pPr>
      <w:r w:rsidRPr="00F73CFF">
        <w:rPr>
          <w:rFonts w:ascii="Times New Roman" w:hAnsi="Times New Roman" w:cs="Times New Roman"/>
        </w:rPr>
        <w:t xml:space="preserve">   </w:t>
      </w:r>
    </w:p>
    <w:p w:rsidR="008D2C5A" w:rsidRPr="00F73CFF" w:rsidRDefault="008D2C5A" w:rsidP="00F73CF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D2C5A" w:rsidRPr="00F73CFF" w:rsidSect="00775030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01D"/>
    <w:multiLevelType w:val="hybridMultilevel"/>
    <w:tmpl w:val="68D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32F"/>
    <w:multiLevelType w:val="hybridMultilevel"/>
    <w:tmpl w:val="9CF4A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63052"/>
    <w:multiLevelType w:val="singleLevel"/>
    <w:tmpl w:val="D37CEB96"/>
    <w:lvl w:ilvl="0">
      <w:start w:val="1"/>
      <w:numFmt w:val="decimal"/>
      <w:lvlText w:val="1.%1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950A7A"/>
    <w:multiLevelType w:val="hybridMultilevel"/>
    <w:tmpl w:val="1EA0291A"/>
    <w:lvl w:ilvl="0" w:tplc="1B42216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E4916"/>
    <w:multiLevelType w:val="singleLevel"/>
    <w:tmpl w:val="3D9ABEC8"/>
    <w:lvl w:ilvl="0">
      <w:start w:val="4"/>
      <w:numFmt w:val="decimal"/>
      <w:lvlText w:val="1.%1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51A6BC7"/>
    <w:multiLevelType w:val="multilevel"/>
    <w:tmpl w:val="535A02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67EA52C8"/>
    <w:multiLevelType w:val="hybridMultilevel"/>
    <w:tmpl w:val="B02C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4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F47"/>
    <w:rsid w:val="00002E72"/>
    <w:rsid w:val="000303D5"/>
    <w:rsid w:val="000327B0"/>
    <w:rsid w:val="00034638"/>
    <w:rsid w:val="000514A3"/>
    <w:rsid w:val="000567F4"/>
    <w:rsid w:val="00056E1F"/>
    <w:rsid w:val="000957E3"/>
    <w:rsid w:val="00096BCC"/>
    <w:rsid w:val="000A40F4"/>
    <w:rsid w:val="000B1A37"/>
    <w:rsid w:val="000B1D1D"/>
    <w:rsid w:val="000F4FB9"/>
    <w:rsid w:val="00105CB8"/>
    <w:rsid w:val="00113219"/>
    <w:rsid w:val="00122674"/>
    <w:rsid w:val="00126F00"/>
    <w:rsid w:val="00134E62"/>
    <w:rsid w:val="00156BC8"/>
    <w:rsid w:val="00167263"/>
    <w:rsid w:val="00167E9D"/>
    <w:rsid w:val="001723B9"/>
    <w:rsid w:val="00191086"/>
    <w:rsid w:val="0019219F"/>
    <w:rsid w:val="001E55AD"/>
    <w:rsid w:val="001F14B2"/>
    <w:rsid w:val="001F72D1"/>
    <w:rsid w:val="00206CE9"/>
    <w:rsid w:val="002234FC"/>
    <w:rsid w:val="00246408"/>
    <w:rsid w:val="00276079"/>
    <w:rsid w:val="002D440D"/>
    <w:rsid w:val="002E15E1"/>
    <w:rsid w:val="002E287B"/>
    <w:rsid w:val="002E4EBC"/>
    <w:rsid w:val="002F2538"/>
    <w:rsid w:val="002F6696"/>
    <w:rsid w:val="002F6814"/>
    <w:rsid w:val="00314646"/>
    <w:rsid w:val="00314B3D"/>
    <w:rsid w:val="00344108"/>
    <w:rsid w:val="0037081E"/>
    <w:rsid w:val="00371CD1"/>
    <w:rsid w:val="003A1797"/>
    <w:rsid w:val="003D1549"/>
    <w:rsid w:val="003D69CF"/>
    <w:rsid w:val="003E00A8"/>
    <w:rsid w:val="003F57A8"/>
    <w:rsid w:val="003F6820"/>
    <w:rsid w:val="00404DD4"/>
    <w:rsid w:val="00426E7A"/>
    <w:rsid w:val="0044245D"/>
    <w:rsid w:val="00456445"/>
    <w:rsid w:val="00481C78"/>
    <w:rsid w:val="004855C5"/>
    <w:rsid w:val="004A68FD"/>
    <w:rsid w:val="004B3DC3"/>
    <w:rsid w:val="004F1A17"/>
    <w:rsid w:val="00561326"/>
    <w:rsid w:val="005B1770"/>
    <w:rsid w:val="005B2701"/>
    <w:rsid w:val="005C2B2B"/>
    <w:rsid w:val="005D1D67"/>
    <w:rsid w:val="005D7312"/>
    <w:rsid w:val="005D7E75"/>
    <w:rsid w:val="005F1D17"/>
    <w:rsid w:val="005F526D"/>
    <w:rsid w:val="006542E1"/>
    <w:rsid w:val="00654452"/>
    <w:rsid w:val="0065678B"/>
    <w:rsid w:val="00666756"/>
    <w:rsid w:val="006672AC"/>
    <w:rsid w:val="006757E2"/>
    <w:rsid w:val="006B1FB3"/>
    <w:rsid w:val="006E3869"/>
    <w:rsid w:val="006E7286"/>
    <w:rsid w:val="006F495D"/>
    <w:rsid w:val="00722A48"/>
    <w:rsid w:val="0075213A"/>
    <w:rsid w:val="00775030"/>
    <w:rsid w:val="007C2E3F"/>
    <w:rsid w:val="00803DEA"/>
    <w:rsid w:val="00814744"/>
    <w:rsid w:val="00834E0A"/>
    <w:rsid w:val="00890DE3"/>
    <w:rsid w:val="008D2C5A"/>
    <w:rsid w:val="008E1C99"/>
    <w:rsid w:val="008E4AEA"/>
    <w:rsid w:val="009529AE"/>
    <w:rsid w:val="00974582"/>
    <w:rsid w:val="0099745E"/>
    <w:rsid w:val="009C2372"/>
    <w:rsid w:val="009D7FB3"/>
    <w:rsid w:val="009E54B6"/>
    <w:rsid w:val="009E5904"/>
    <w:rsid w:val="009F46B7"/>
    <w:rsid w:val="009F500E"/>
    <w:rsid w:val="00A20CDC"/>
    <w:rsid w:val="00A31872"/>
    <w:rsid w:val="00A80787"/>
    <w:rsid w:val="00A95B76"/>
    <w:rsid w:val="00B035B3"/>
    <w:rsid w:val="00B33910"/>
    <w:rsid w:val="00B42A9D"/>
    <w:rsid w:val="00B76AFA"/>
    <w:rsid w:val="00B90DB8"/>
    <w:rsid w:val="00B9138D"/>
    <w:rsid w:val="00B935ED"/>
    <w:rsid w:val="00BA76AB"/>
    <w:rsid w:val="00BD1C42"/>
    <w:rsid w:val="00BD4E1F"/>
    <w:rsid w:val="00BE6E0F"/>
    <w:rsid w:val="00C0364E"/>
    <w:rsid w:val="00C17149"/>
    <w:rsid w:val="00C754EB"/>
    <w:rsid w:val="00C77879"/>
    <w:rsid w:val="00CC6294"/>
    <w:rsid w:val="00CD1147"/>
    <w:rsid w:val="00CE3F47"/>
    <w:rsid w:val="00D36F99"/>
    <w:rsid w:val="00D6126C"/>
    <w:rsid w:val="00D90DEE"/>
    <w:rsid w:val="00D913F0"/>
    <w:rsid w:val="00DA3A49"/>
    <w:rsid w:val="00DE13F7"/>
    <w:rsid w:val="00DF6098"/>
    <w:rsid w:val="00E17AF1"/>
    <w:rsid w:val="00E61376"/>
    <w:rsid w:val="00E82574"/>
    <w:rsid w:val="00ED27BC"/>
    <w:rsid w:val="00F54741"/>
    <w:rsid w:val="00F6191B"/>
    <w:rsid w:val="00F73CFF"/>
    <w:rsid w:val="00F8329B"/>
    <w:rsid w:val="00F949E9"/>
    <w:rsid w:val="00FA0A24"/>
    <w:rsid w:val="00FB66C8"/>
    <w:rsid w:val="00FC0C0A"/>
    <w:rsid w:val="00FD5081"/>
    <w:rsid w:val="00FE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F4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E3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CE3F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CE3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E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B935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935ED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Вертикальный отступ"/>
    <w:basedOn w:val="a"/>
    <w:rsid w:val="00B935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b">
    <w:name w:val="Normal (Web)"/>
    <w:basedOn w:val="a"/>
    <w:rsid w:val="00B9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8D2C5A"/>
    <w:rPr>
      <w:color w:val="0000FF"/>
      <w:u w:val="single"/>
    </w:rPr>
  </w:style>
  <w:style w:type="paragraph" w:customStyle="1" w:styleId="ConsPlusCell">
    <w:name w:val="ConsPlusCell"/>
    <w:rsid w:val="008D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361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5C54-3EE4-41CB-8093-C16B751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5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109</cp:revision>
  <cp:lastPrinted>2011-04-07T10:58:00Z</cp:lastPrinted>
  <dcterms:created xsi:type="dcterms:W3CDTF">2010-12-08T06:41:00Z</dcterms:created>
  <dcterms:modified xsi:type="dcterms:W3CDTF">2011-04-15T05:17:00Z</dcterms:modified>
</cp:coreProperties>
</file>